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D" w:rsidRDefault="00112713" w:rsidP="00216C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ROWING TOGETHER REF</w:t>
      </w:r>
      <w:r w:rsidR="0071562D" w:rsidRPr="00E640AA">
        <w:rPr>
          <w:rFonts w:ascii="Arial" w:hAnsi="Arial" w:cs="Arial"/>
          <w:b/>
          <w:sz w:val="28"/>
          <w:szCs w:val="28"/>
        </w:rPr>
        <w:t>ERRAL FORM</w:t>
      </w:r>
    </w:p>
    <w:p w:rsidR="002A5FBB" w:rsidRPr="002A5FBB" w:rsidRDefault="00CD53D8" w:rsidP="00F91BA9">
      <w:pPr>
        <w:ind w:left="142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PLEASE NOTE </w:t>
      </w:r>
      <w:r w:rsidR="00140D49">
        <w:rPr>
          <w:rFonts w:ascii="Arial" w:hAnsi="Arial" w:cs="Arial"/>
          <w:b/>
          <w:color w:val="FF0000"/>
          <w:sz w:val="20"/>
          <w:szCs w:val="20"/>
        </w:rPr>
        <w:t>WE ARE NOT AN EMERGENCY SERVICE.</w:t>
      </w:r>
      <w:r w:rsidR="00D27E0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40D49">
        <w:rPr>
          <w:rFonts w:ascii="Arial" w:hAnsi="Arial" w:cs="Arial"/>
          <w:b/>
          <w:color w:val="FF0000"/>
          <w:sz w:val="20"/>
          <w:szCs w:val="20"/>
        </w:rPr>
        <w:t xml:space="preserve">IF THERE IS </w:t>
      </w:r>
      <w:r w:rsidR="003A3F2F" w:rsidRPr="00FE0484">
        <w:rPr>
          <w:rFonts w:ascii="Arial" w:hAnsi="Arial" w:cs="Arial"/>
          <w:b/>
          <w:color w:val="FF0000"/>
          <w:sz w:val="20"/>
          <w:szCs w:val="20"/>
        </w:rPr>
        <w:t>S</w:t>
      </w:r>
      <w:r w:rsidR="00140D49">
        <w:rPr>
          <w:rFonts w:ascii="Arial" w:hAnsi="Arial" w:cs="Arial"/>
          <w:b/>
          <w:color w:val="FF0000"/>
          <w:sz w:val="20"/>
          <w:szCs w:val="20"/>
        </w:rPr>
        <w:t>I</w:t>
      </w:r>
      <w:r w:rsidR="003A3F2F" w:rsidRPr="00FE0484">
        <w:rPr>
          <w:rFonts w:ascii="Arial" w:hAnsi="Arial" w:cs="Arial"/>
          <w:b/>
          <w:color w:val="FF0000"/>
          <w:sz w:val="20"/>
          <w:szCs w:val="20"/>
        </w:rPr>
        <w:t>GNIFICANT OR IMMEDIATE RISK</w:t>
      </w:r>
      <w:r w:rsidR="00D27E0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40D49" w:rsidRPr="00FE0484">
        <w:rPr>
          <w:rFonts w:ascii="Arial" w:hAnsi="Arial" w:cs="Arial"/>
          <w:b/>
          <w:color w:val="FF0000"/>
          <w:sz w:val="20"/>
          <w:szCs w:val="20"/>
        </w:rPr>
        <w:t xml:space="preserve">PLEASE REFER TO </w:t>
      </w:r>
      <w:r w:rsidR="00140D49">
        <w:rPr>
          <w:rFonts w:ascii="Arial" w:hAnsi="Arial" w:cs="Arial"/>
          <w:b/>
          <w:color w:val="FF0000"/>
          <w:sz w:val="20"/>
          <w:szCs w:val="20"/>
        </w:rPr>
        <w:t xml:space="preserve">EMERGENCY OR CRISIS SERVICES. </w:t>
      </w:r>
      <w:r w:rsidR="00140D49" w:rsidRPr="00140D49">
        <w:rPr>
          <w:rFonts w:ascii="Arial" w:hAnsi="Arial" w:cs="Arial"/>
          <w:b/>
          <w:color w:val="FF0000"/>
          <w:sz w:val="20"/>
          <w:szCs w:val="20"/>
        </w:rPr>
        <w:t>FOR ANY</w:t>
      </w:r>
      <w:r w:rsidR="001E2010">
        <w:rPr>
          <w:rFonts w:ascii="Arial" w:hAnsi="Arial" w:cs="Arial"/>
          <w:b/>
          <w:color w:val="FF0000"/>
          <w:sz w:val="20"/>
          <w:szCs w:val="20"/>
        </w:rPr>
        <w:t xml:space="preserve"> CONCERN ABOUT A CHILD PLEASE </w:t>
      </w:r>
      <w:r w:rsidR="00140D49">
        <w:rPr>
          <w:rFonts w:ascii="Arial" w:hAnsi="Arial" w:cs="Arial"/>
          <w:b/>
          <w:color w:val="FF0000"/>
          <w:sz w:val="20"/>
          <w:szCs w:val="20"/>
        </w:rPr>
        <w:t>REFER TO CHILDRENS SOCIAL CARE.</w:t>
      </w:r>
      <w:r w:rsidR="00D27E0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F3D0A">
        <w:rPr>
          <w:rFonts w:ascii="Arial" w:hAnsi="Arial" w:cs="Arial"/>
          <w:b/>
          <w:color w:val="FF0000"/>
          <w:sz w:val="20"/>
          <w:szCs w:val="20"/>
        </w:rPr>
        <w:br/>
      </w:r>
      <w:r w:rsidR="00D27E0A">
        <w:rPr>
          <w:rFonts w:ascii="Arial" w:hAnsi="Arial" w:cs="Arial"/>
          <w:b/>
          <w:color w:val="FF0000"/>
          <w:sz w:val="20"/>
          <w:szCs w:val="20"/>
        </w:rPr>
        <w:t xml:space="preserve">If you would like to discuss a potential referral please call 020 3316 1824 or email </w:t>
      </w:r>
      <w:hyperlink r:id="rId9" w:history="1">
        <w:r w:rsidR="00CF3D0A" w:rsidRPr="00C1002A">
          <w:rPr>
            <w:rStyle w:val="Hyperlink"/>
            <w:rFonts w:ascii="Arial" w:hAnsi="Arial" w:cs="Arial"/>
            <w:b/>
            <w:sz w:val="20"/>
            <w:szCs w:val="20"/>
          </w:rPr>
          <w:t>growingtogether@nhs.net</w:t>
        </w:r>
      </w:hyperlink>
      <w:r w:rsidR="00CF3D0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F0EC4">
        <w:rPr>
          <w:rFonts w:ascii="Arial" w:hAnsi="Arial" w:cs="Arial"/>
          <w:b/>
          <w:color w:val="FF0000"/>
          <w:sz w:val="20"/>
          <w:szCs w:val="20"/>
        </w:rPr>
        <w:t>(for use by referrers only)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7537" w:tblpY="-29"/>
        <w:tblW w:w="0" w:type="auto"/>
        <w:tblLook w:val="04A0" w:firstRow="1" w:lastRow="0" w:firstColumn="1" w:lastColumn="0" w:noHBand="0" w:noVBand="1"/>
      </w:tblPr>
      <w:tblGrid>
        <w:gridCol w:w="2936"/>
      </w:tblGrid>
      <w:tr w:rsidR="00946EDC" w:rsidTr="00946EDC">
        <w:trPr>
          <w:trHeight w:val="411"/>
        </w:trPr>
        <w:tc>
          <w:tcPr>
            <w:tcW w:w="2936" w:type="dxa"/>
          </w:tcPr>
          <w:p w:rsidR="00946EDC" w:rsidRPr="001E2010" w:rsidRDefault="00946EDC" w:rsidP="00384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2010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513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16C58" w:rsidRPr="00FE0484" w:rsidRDefault="00216C5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82"/>
        <w:gridCol w:w="4834"/>
      </w:tblGrid>
      <w:tr w:rsidR="0071562D" w:rsidTr="00F91BA9">
        <w:trPr>
          <w:trHeight w:val="365"/>
        </w:trPr>
        <w:tc>
          <w:tcPr>
            <w:tcW w:w="4982" w:type="dxa"/>
          </w:tcPr>
          <w:p w:rsidR="0071562D" w:rsidRDefault="00F905A5">
            <w:r>
              <w:t xml:space="preserve">REFERRERS </w:t>
            </w:r>
            <w:r w:rsidR="0071562D">
              <w:t>NAME</w:t>
            </w:r>
            <w:r w:rsidR="00216C58">
              <w:t>:</w:t>
            </w:r>
          </w:p>
          <w:p w:rsidR="00216C58" w:rsidRDefault="00216C58"/>
        </w:tc>
        <w:tc>
          <w:tcPr>
            <w:tcW w:w="4834" w:type="dxa"/>
          </w:tcPr>
          <w:p w:rsidR="0071562D" w:rsidRDefault="0071562D">
            <w:r>
              <w:t>ADDRESS</w:t>
            </w:r>
            <w:r w:rsidR="00216C58">
              <w:t>:</w:t>
            </w:r>
          </w:p>
          <w:p w:rsidR="00AB449E" w:rsidRDefault="00AB449E"/>
        </w:tc>
      </w:tr>
      <w:tr w:rsidR="00AB449E" w:rsidTr="00F91BA9">
        <w:trPr>
          <w:trHeight w:val="274"/>
        </w:trPr>
        <w:tc>
          <w:tcPr>
            <w:tcW w:w="4982" w:type="dxa"/>
            <w:vMerge w:val="restart"/>
          </w:tcPr>
          <w:p w:rsidR="00AB449E" w:rsidRDefault="00AB449E" w:rsidP="002E297D">
            <w:r>
              <w:t>JOB TITLE</w:t>
            </w:r>
            <w:r w:rsidR="001E2010">
              <w:t xml:space="preserve"> AND ORGANISATION</w:t>
            </w:r>
            <w:r w:rsidR="00216C58">
              <w:t>:</w:t>
            </w:r>
          </w:p>
          <w:p w:rsidR="00A513DB" w:rsidRDefault="00A513DB" w:rsidP="002E297D"/>
        </w:tc>
        <w:tc>
          <w:tcPr>
            <w:tcW w:w="4834" w:type="dxa"/>
          </w:tcPr>
          <w:p w:rsidR="00AB449E" w:rsidRDefault="00AB449E" w:rsidP="003844B0">
            <w:r>
              <w:t>PHONE NUMBER</w:t>
            </w:r>
            <w:r w:rsidR="00216C58">
              <w:t>:</w:t>
            </w:r>
            <w:r w:rsidR="00A513DB">
              <w:t xml:space="preserve"> </w:t>
            </w:r>
          </w:p>
        </w:tc>
      </w:tr>
      <w:tr w:rsidR="00AB449E" w:rsidTr="00F91BA9">
        <w:trPr>
          <w:trHeight w:val="274"/>
        </w:trPr>
        <w:tc>
          <w:tcPr>
            <w:tcW w:w="4982" w:type="dxa"/>
            <w:vMerge/>
          </w:tcPr>
          <w:p w:rsidR="00AB449E" w:rsidRDefault="00AB449E"/>
        </w:tc>
        <w:tc>
          <w:tcPr>
            <w:tcW w:w="4834" w:type="dxa"/>
          </w:tcPr>
          <w:p w:rsidR="00AB449E" w:rsidRDefault="00AB449E" w:rsidP="003844B0">
            <w:r w:rsidRPr="00AB449E">
              <w:t>EMAIL</w:t>
            </w:r>
            <w:r w:rsidR="00216C58">
              <w:t>:</w:t>
            </w:r>
            <w:r w:rsidR="00A513DB">
              <w:t xml:space="preserve"> </w:t>
            </w:r>
          </w:p>
        </w:tc>
      </w:tr>
    </w:tbl>
    <w:p w:rsidR="00FE0484" w:rsidRPr="008F15A8" w:rsidRDefault="00FE0484" w:rsidP="008F15A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640AA" w:rsidRPr="00796F04" w:rsidRDefault="00FE0484" w:rsidP="008F15A8">
      <w:pPr>
        <w:spacing w:after="0"/>
        <w:rPr>
          <w:rFonts w:cs="Arial"/>
          <w:b/>
        </w:rPr>
      </w:pPr>
      <w:r w:rsidRPr="00796F04">
        <w:rPr>
          <w:rFonts w:cs="Arial"/>
          <w:b/>
        </w:rPr>
        <w:t>PARENT</w:t>
      </w:r>
      <w:r w:rsidR="00AB449E" w:rsidRPr="00796F04">
        <w:rPr>
          <w:rFonts w:cs="Arial"/>
          <w:b/>
        </w:rPr>
        <w:t>/CARER</w:t>
      </w:r>
      <w:r w:rsidRPr="00796F04">
        <w:rPr>
          <w:rFonts w:cs="Arial"/>
          <w:b/>
        </w:rPr>
        <w:t xml:space="preserve"> 1:</w:t>
      </w:r>
      <w:r w:rsidR="002A5FBB">
        <w:rPr>
          <w:rFonts w:cs="Arial"/>
          <w:b/>
        </w:rPr>
        <w:t xml:space="preserve"> </w:t>
      </w:r>
    </w:p>
    <w:tbl>
      <w:tblPr>
        <w:tblStyle w:val="TableGrid"/>
        <w:tblW w:w="110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31"/>
        <w:gridCol w:w="2468"/>
        <w:gridCol w:w="3128"/>
      </w:tblGrid>
      <w:tr w:rsidR="0029317B" w:rsidTr="00CF3D0A">
        <w:trPr>
          <w:trHeight w:val="290"/>
        </w:trPr>
        <w:tc>
          <w:tcPr>
            <w:tcW w:w="5431" w:type="dxa"/>
          </w:tcPr>
          <w:p w:rsidR="0029317B" w:rsidRDefault="0029317B" w:rsidP="003844B0">
            <w:r>
              <w:t>NAME:</w:t>
            </w:r>
            <w:r w:rsidR="00A513DB">
              <w:t xml:space="preserve"> </w:t>
            </w:r>
          </w:p>
        </w:tc>
        <w:tc>
          <w:tcPr>
            <w:tcW w:w="2468" w:type="dxa"/>
          </w:tcPr>
          <w:p w:rsidR="0029317B" w:rsidRDefault="0029317B" w:rsidP="003844B0">
            <w:r>
              <w:t>DOB:</w:t>
            </w:r>
            <w:r w:rsidR="00A513DB">
              <w:t xml:space="preserve"> </w:t>
            </w:r>
          </w:p>
        </w:tc>
        <w:tc>
          <w:tcPr>
            <w:tcW w:w="3127" w:type="dxa"/>
          </w:tcPr>
          <w:p w:rsidR="0029317B" w:rsidRDefault="0029317B" w:rsidP="003844B0">
            <w:r>
              <w:t>NHS no:</w:t>
            </w:r>
            <w:r w:rsidR="00A513DB">
              <w:t xml:space="preserve"> </w:t>
            </w:r>
          </w:p>
        </w:tc>
      </w:tr>
      <w:tr w:rsidR="00216C58" w:rsidTr="00CF3D0A">
        <w:trPr>
          <w:trHeight w:val="730"/>
        </w:trPr>
        <w:tc>
          <w:tcPr>
            <w:tcW w:w="5431" w:type="dxa"/>
          </w:tcPr>
          <w:p w:rsidR="00216C58" w:rsidRDefault="00216C58" w:rsidP="00D63ED2">
            <w:r>
              <w:t>ADDRESS:</w:t>
            </w:r>
          </w:p>
          <w:p w:rsidR="00216C58" w:rsidRPr="00553819" w:rsidRDefault="00216C58" w:rsidP="00D63ED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96" w:type="dxa"/>
            <w:gridSpan w:val="2"/>
          </w:tcPr>
          <w:p w:rsidR="00553819" w:rsidRDefault="00216C58" w:rsidP="00D63ED2">
            <w:r>
              <w:t>CONTACT NUMBER:</w:t>
            </w:r>
          </w:p>
          <w:p w:rsidR="00A513DB" w:rsidRPr="00553819" w:rsidRDefault="00553819" w:rsidP="00D63ED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538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ail:</w:t>
            </w:r>
          </w:p>
        </w:tc>
      </w:tr>
      <w:tr w:rsidR="00C773A5" w:rsidTr="00CF3D0A">
        <w:trPr>
          <w:trHeight w:val="574"/>
        </w:trPr>
        <w:tc>
          <w:tcPr>
            <w:tcW w:w="5431" w:type="dxa"/>
          </w:tcPr>
          <w:p w:rsidR="00C773A5" w:rsidRDefault="00C773A5" w:rsidP="00D63ED2">
            <w:r w:rsidRPr="00FE0484">
              <w:t xml:space="preserve">Is an interpreter needed? </w:t>
            </w:r>
            <w:r>
              <w:t xml:space="preserve">    YES / NO        </w:t>
            </w:r>
          </w:p>
          <w:p w:rsidR="00C773A5" w:rsidRDefault="00C773A5" w:rsidP="00D63ED2">
            <w:r>
              <w:t>S</w:t>
            </w:r>
            <w:r w:rsidRPr="00216C58">
              <w:t>pecify what language</w:t>
            </w:r>
            <w:r>
              <w:t>:</w:t>
            </w:r>
          </w:p>
        </w:tc>
        <w:tc>
          <w:tcPr>
            <w:tcW w:w="5596" w:type="dxa"/>
            <w:gridSpan w:val="2"/>
          </w:tcPr>
          <w:p w:rsidR="00C773A5" w:rsidRDefault="00C773A5" w:rsidP="00D63ED2">
            <w:r>
              <w:t xml:space="preserve">ETHNICITY: </w:t>
            </w:r>
          </w:p>
          <w:p w:rsidR="00E443BE" w:rsidRPr="00FE0484" w:rsidRDefault="00E443BE" w:rsidP="00D63ED2">
            <w:r>
              <w:t>FIRST LANGUAGE:</w:t>
            </w:r>
          </w:p>
        </w:tc>
      </w:tr>
      <w:tr w:rsidR="002A5FBB" w:rsidTr="00CF3D0A">
        <w:trPr>
          <w:trHeight w:val="574"/>
        </w:trPr>
        <w:tc>
          <w:tcPr>
            <w:tcW w:w="11027" w:type="dxa"/>
            <w:gridSpan w:val="3"/>
          </w:tcPr>
          <w:p w:rsidR="002A5FBB" w:rsidRDefault="002A5FBB" w:rsidP="00D63ED2">
            <w:r>
              <w:t>Are they open to any other mental health services?      YES / NO</w:t>
            </w:r>
            <w:r>
              <w:br/>
            </w:r>
            <w:r w:rsidRPr="002A5FBB">
              <w:rPr>
                <w:b/>
                <w:i/>
              </w:rPr>
              <w:t>We cannot accept the referral if the parent is currently using another mental health service</w:t>
            </w:r>
          </w:p>
        </w:tc>
      </w:tr>
      <w:tr w:rsidR="00216C58" w:rsidTr="00CF3D0A">
        <w:trPr>
          <w:trHeight w:val="642"/>
        </w:trPr>
        <w:tc>
          <w:tcPr>
            <w:tcW w:w="11027" w:type="dxa"/>
            <w:gridSpan w:val="3"/>
          </w:tcPr>
          <w:p w:rsidR="00216C58" w:rsidRPr="00272244" w:rsidRDefault="00216C58" w:rsidP="00CF3D0A">
            <w:pPr>
              <w:rPr>
                <w:i/>
              </w:rPr>
            </w:pPr>
            <w:r>
              <w:t>Are you referring th</w:t>
            </w:r>
            <w:r w:rsidR="0029317B">
              <w:t xml:space="preserve">is parent to our service?  Yes/No   </w:t>
            </w:r>
            <w:r>
              <w:t>Has the parent consented to the referral? Yes</w:t>
            </w:r>
            <w:r w:rsidR="0029317B">
              <w:t>/No</w:t>
            </w:r>
            <w:r>
              <w:t xml:space="preserve"> </w:t>
            </w:r>
            <w:r w:rsidR="00CF3D0A">
              <w:br/>
            </w:r>
            <w:r w:rsidR="00CF3D0A" w:rsidRPr="00CF3D0A">
              <w:rPr>
                <w:b/>
                <w:i/>
              </w:rPr>
              <w:t>Please only refer parent(s) with mental health difficulties. We cannot accept the referral without the parent’s consent.</w:t>
            </w:r>
          </w:p>
        </w:tc>
      </w:tr>
    </w:tbl>
    <w:p w:rsidR="008F15A8" w:rsidRDefault="008F15A8" w:rsidP="008F15A8">
      <w:pPr>
        <w:spacing w:after="0"/>
        <w:rPr>
          <w:rFonts w:ascii="Arial" w:hAnsi="Arial" w:cs="Arial"/>
          <w:b/>
          <w:sz w:val="20"/>
          <w:szCs w:val="24"/>
        </w:rPr>
      </w:pPr>
    </w:p>
    <w:p w:rsidR="00FE0484" w:rsidRPr="00796F04" w:rsidRDefault="00FE0484" w:rsidP="008F15A8">
      <w:pPr>
        <w:spacing w:after="0"/>
        <w:rPr>
          <w:rFonts w:cs="Arial"/>
          <w:b/>
        </w:rPr>
      </w:pPr>
      <w:r w:rsidRPr="00796F04">
        <w:rPr>
          <w:rFonts w:cs="Arial"/>
          <w:b/>
        </w:rPr>
        <w:t>PARENT</w:t>
      </w:r>
      <w:r w:rsidR="00AB449E" w:rsidRPr="00796F04">
        <w:rPr>
          <w:rFonts w:cs="Arial"/>
          <w:b/>
        </w:rPr>
        <w:t>/CARER</w:t>
      </w:r>
      <w:r w:rsidRPr="00796F04">
        <w:rPr>
          <w:rFonts w:cs="Arial"/>
          <w:b/>
        </w:rPr>
        <w:t xml:space="preserve"> 2</w:t>
      </w:r>
      <w:r w:rsidR="00DB1495">
        <w:rPr>
          <w:rFonts w:cs="Arial"/>
          <w:b/>
        </w:rPr>
        <w:t xml:space="preserve"> (including step-parents)</w:t>
      </w:r>
      <w:r w:rsidRPr="00796F04">
        <w:rPr>
          <w:rFonts w:cs="Arial"/>
          <w:b/>
        </w:rPr>
        <w:t>:</w:t>
      </w:r>
    </w:p>
    <w:tbl>
      <w:tblPr>
        <w:tblStyle w:val="TableGrid"/>
        <w:tblW w:w="11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40"/>
        <w:gridCol w:w="2472"/>
        <w:gridCol w:w="3134"/>
      </w:tblGrid>
      <w:tr w:rsidR="0029317B" w:rsidTr="00CF3D0A">
        <w:trPr>
          <w:trHeight w:val="283"/>
        </w:trPr>
        <w:tc>
          <w:tcPr>
            <w:tcW w:w="5440" w:type="dxa"/>
          </w:tcPr>
          <w:p w:rsidR="0029317B" w:rsidRDefault="0029317B" w:rsidP="00E77090">
            <w:r>
              <w:t>NAME:</w:t>
            </w:r>
          </w:p>
        </w:tc>
        <w:tc>
          <w:tcPr>
            <w:tcW w:w="2472" w:type="dxa"/>
          </w:tcPr>
          <w:p w:rsidR="0029317B" w:rsidRDefault="0029317B" w:rsidP="00E77090">
            <w:r>
              <w:t>DOB:</w:t>
            </w:r>
          </w:p>
        </w:tc>
        <w:tc>
          <w:tcPr>
            <w:tcW w:w="3133" w:type="dxa"/>
          </w:tcPr>
          <w:p w:rsidR="0029317B" w:rsidRDefault="0029317B" w:rsidP="00E77090">
            <w:r>
              <w:t>NHS no:</w:t>
            </w:r>
          </w:p>
        </w:tc>
      </w:tr>
      <w:tr w:rsidR="00FE0484" w:rsidTr="00CF3D0A">
        <w:trPr>
          <w:trHeight w:val="713"/>
        </w:trPr>
        <w:tc>
          <w:tcPr>
            <w:tcW w:w="5440" w:type="dxa"/>
          </w:tcPr>
          <w:p w:rsidR="00FE0484" w:rsidRDefault="00FE0484" w:rsidP="00E77090">
            <w:r>
              <w:t>ADDRESS:</w:t>
            </w:r>
          </w:p>
          <w:p w:rsidR="00FE0484" w:rsidRDefault="00FE0484" w:rsidP="00E77090"/>
        </w:tc>
        <w:tc>
          <w:tcPr>
            <w:tcW w:w="5606" w:type="dxa"/>
            <w:gridSpan w:val="2"/>
          </w:tcPr>
          <w:p w:rsidR="00FE0484" w:rsidRDefault="00FE0484" w:rsidP="00E77090">
            <w:r>
              <w:t>CONTACT NUMBER:</w:t>
            </w:r>
          </w:p>
        </w:tc>
      </w:tr>
      <w:tr w:rsidR="00C773A5" w:rsidTr="00CF3D0A">
        <w:trPr>
          <w:trHeight w:val="560"/>
        </w:trPr>
        <w:tc>
          <w:tcPr>
            <w:tcW w:w="5440" w:type="dxa"/>
          </w:tcPr>
          <w:p w:rsidR="00C773A5" w:rsidRDefault="00C773A5" w:rsidP="00E77090">
            <w:r w:rsidRPr="00FE0484">
              <w:t xml:space="preserve">Is an interpreter needed? </w:t>
            </w:r>
            <w:r>
              <w:t xml:space="preserve"> YES / NO        </w:t>
            </w:r>
          </w:p>
          <w:p w:rsidR="00C773A5" w:rsidRPr="00FE0484" w:rsidRDefault="00C773A5" w:rsidP="00E77090">
            <w:r>
              <w:t>S</w:t>
            </w:r>
            <w:r w:rsidRPr="00216C58">
              <w:t>pecify what language</w:t>
            </w:r>
            <w:r>
              <w:t>:</w:t>
            </w:r>
          </w:p>
        </w:tc>
        <w:tc>
          <w:tcPr>
            <w:tcW w:w="5606" w:type="dxa"/>
            <w:gridSpan w:val="2"/>
          </w:tcPr>
          <w:p w:rsidR="00C773A5" w:rsidRDefault="00C773A5" w:rsidP="00E77090">
            <w:r>
              <w:t xml:space="preserve">ETHNICITY: </w:t>
            </w:r>
          </w:p>
          <w:p w:rsidR="00E443BE" w:rsidRPr="00FE0484" w:rsidRDefault="00E443BE" w:rsidP="00E77090">
            <w:r>
              <w:t>FIRST LANGUAGE:</w:t>
            </w:r>
          </w:p>
        </w:tc>
      </w:tr>
      <w:tr w:rsidR="002A5FBB" w:rsidTr="00CF3D0A">
        <w:trPr>
          <w:trHeight w:val="627"/>
        </w:trPr>
        <w:tc>
          <w:tcPr>
            <w:tcW w:w="11046" w:type="dxa"/>
            <w:gridSpan w:val="3"/>
          </w:tcPr>
          <w:p w:rsidR="002A5FBB" w:rsidRDefault="002A5FBB" w:rsidP="002D1D51">
            <w:r>
              <w:t>Are they open to any other mental health services?      YES / NO</w:t>
            </w:r>
            <w:r>
              <w:br/>
            </w:r>
            <w:r w:rsidRPr="002A5FBB">
              <w:rPr>
                <w:b/>
                <w:i/>
              </w:rPr>
              <w:t>We cannot accept the referral if the parent is currently using another mental health service</w:t>
            </w:r>
          </w:p>
        </w:tc>
      </w:tr>
      <w:tr w:rsidR="00306EC4" w:rsidTr="00CF3D0A">
        <w:trPr>
          <w:trHeight w:val="627"/>
        </w:trPr>
        <w:tc>
          <w:tcPr>
            <w:tcW w:w="11046" w:type="dxa"/>
            <w:gridSpan w:val="3"/>
          </w:tcPr>
          <w:p w:rsidR="002D1D51" w:rsidRDefault="002D1D51" w:rsidP="002D1D51">
            <w:r>
              <w:t>Are you referring th</w:t>
            </w:r>
            <w:r w:rsidR="0029317B">
              <w:t>is parent to our service? Yes/No</w:t>
            </w:r>
            <w:r>
              <w:t xml:space="preserve">    Has the parent</w:t>
            </w:r>
            <w:r w:rsidR="0029317B">
              <w:t xml:space="preserve"> consented to the referral? Yes/No</w:t>
            </w:r>
          </w:p>
          <w:p w:rsidR="00306EC4" w:rsidRPr="00272244" w:rsidRDefault="00CF3D0A" w:rsidP="00CF3D0A">
            <w:pPr>
              <w:rPr>
                <w:i/>
              </w:rPr>
            </w:pPr>
            <w:r>
              <w:rPr>
                <w:b/>
                <w:i/>
              </w:rPr>
              <w:t>Please only refer parent(s) with mental health difficulties. We cannot accept the referral without the parent’s consent.</w:t>
            </w:r>
          </w:p>
        </w:tc>
      </w:tr>
    </w:tbl>
    <w:p w:rsidR="00796F04" w:rsidRDefault="00796F04" w:rsidP="008F15A8">
      <w:pPr>
        <w:spacing w:after="0"/>
        <w:rPr>
          <w:b/>
        </w:rPr>
      </w:pPr>
    </w:p>
    <w:p w:rsidR="00AC4B8F" w:rsidRDefault="00AC4B8F" w:rsidP="008F15A8">
      <w:pPr>
        <w:spacing w:after="0"/>
        <w:rPr>
          <w:b/>
        </w:rPr>
      </w:pPr>
      <w:r w:rsidRPr="00E640AA">
        <w:rPr>
          <w:b/>
        </w:rPr>
        <w:t>CHILD</w:t>
      </w:r>
      <w:r w:rsidR="00F905A5">
        <w:rPr>
          <w:b/>
        </w:rPr>
        <w:t>/CHILDREN</w:t>
      </w:r>
      <w:r w:rsidRPr="00E640AA">
        <w:rPr>
          <w:b/>
        </w:rPr>
        <w:t xml:space="preserve"> AGE</w:t>
      </w:r>
      <w:r w:rsidR="00172053" w:rsidRPr="00E640AA">
        <w:rPr>
          <w:b/>
        </w:rPr>
        <w:t>D 1</w:t>
      </w:r>
      <w:r w:rsidRPr="00E640AA">
        <w:rPr>
          <w:b/>
        </w:rPr>
        <w:t>-5</w:t>
      </w:r>
    </w:p>
    <w:tbl>
      <w:tblPr>
        <w:tblStyle w:val="TableGrid"/>
        <w:tblW w:w="109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50"/>
        <w:gridCol w:w="1370"/>
        <w:gridCol w:w="2709"/>
        <w:gridCol w:w="1843"/>
        <w:gridCol w:w="1885"/>
      </w:tblGrid>
      <w:tr w:rsidR="007C1812" w:rsidTr="007C1812">
        <w:trPr>
          <w:trHeight w:val="848"/>
        </w:trPr>
        <w:tc>
          <w:tcPr>
            <w:tcW w:w="3150" w:type="dxa"/>
          </w:tcPr>
          <w:p w:rsidR="007C1812" w:rsidRPr="008F15A8" w:rsidRDefault="007C1812" w:rsidP="000F0F3F">
            <w:pPr>
              <w:rPr>
                <w:b/>
              </w:rPr>
            </w:pPr>
            <w:r w:rsidRPr="008F15A8">
              <w:rPr>
                <w:b/>
              </w:rPr>
              <w:t>NAME</w:t>
            </w:r>
          </w:p>
        </w:tc>
        <w:tc>
          <w:tcPr>
            <w:tcW w:w="1370" w:type="dxa"/>
          </w:tcPr>
          <w:p w:rsidR="007C1812" w:rsidRPr="008F15A8" w:rsidRDefault="007C1812" w:rsidP="008F15A8">
            <w:pPr>
              <w:rPr>
                <w:b/>
              </w:rPr>
            </w:pPr>
            <w:r w:rsidRPr="008F15A8">
              <w:rPr>
                <w:b/>
              </w:rPr>
              <w:t xml:space="preserve">DOB </w:t>
            </w:r>
          </w:p>
        </w:tc>
        <w:tc>
          <w:tcPr>
            <w:tcW w:w="2709" w:type="dxa"/>
          </w:tcPr>
          <w:p w:rsidR="007C1812" w:rsidRPr="008F15A8" w:rsidRDefault="007C1812" w:rsidP="000F0F3F">
            <w:pPr>
              <w:rPr>
                <w:b/>
              </w:rPr>
            </w:pPr>
            <w:r w:rsidRPr="008F15A8">
              <w:rPr>
                <w:b/>
              </w:rPr>
              <w:t>Who does the child live with?</w:t>
            </w:r>
          </w:p>
        </w:tc>
        <w:tc>
          <w:tcPr>
            <w:tcW w:w="1843" w:type="dxa"/>
          </w:tcPr>
          <w:p w:rsidR="007C1812" w:rsidRDefault="007C1812" w:rsidP="000F0F3F">
            <w:pPr>
              <w:rPr>
                <w:b/>
              </w:rPr>
            </w:pPr>
            <w:r>
              <w:rPr>
                <w:b/>
              </w:rPr>
              <w:t>Child’s ethnicity</w:t>
            </w:r>
          </w:p>
        </w:tc>
        <w:tc>
          <w:tcPr>
            <w:tcW w:w="1885" w:type="dxa"/>
          </w:tcPr>
          <w:p w:rsidR="007C1812" w:rsidRPr="008F15A8" w:rsidRDefault="007C1812" w:rsidP="000F0F3F">
            <w:pPr>
              <w:rPr>
                <w:b/>
              </w:rPr>
            </w:pPr>
            <w:r>
              <w:rPr>
                <w:b/>
              </w:rPr>
              <w:t>Tick if referring (child must be aged 1-5 years and have a presenting difficulty)</w:t>
            </w:r>
          </w:p>
        </w:tc>
      </w:tr>
      <w:tr w:rsidR="007C1812" w:rsidTr="007C1812">
        <w:trPr>
          <w:trHeight w:val="307"/>
        </w:trPr>
        <w:tc>
          <w:tcPr>
            <w:tcW w:w="3150" w:type="dxa"/>
          </w:tcPr>
          <w:p w:rsidR="007C1812" w:rsidRPr="00A513DB" w:rsidRDefault="007C1812" w:rsidP="000F0F3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7C1812" w:rsidRPr="00A513DB" w:rsidRDefault="007C1812" w:rsidP="000F0F3F">
            <w:pPr>
              <w:rPr>
                <w:b/>
              </w:rPr>
            </w:pPr>
          </w:p>
        </w:tc>
        <w:tc>
          <w:tcPr>
            <w:tcW w:w="2709" w:type="dxa"/>
          </w:tcPr>
          <w:p w:rsidR="007C1812" w:rsidRDefault="007C1812" w:rsidP="000F0F3F"/>
        </w:tc>
        <w:tc>
          <w:tcPr>
            <w:tcW w:w="1843" w:type="dxa"/>
          </w:tcPr>
          <w:p w:rsidR="007C1812" w:rsidRDefault="007C1812" w:rsidP="003844B0"/>
        </w:tc>
        <w:sdt>
          <w:sdtPr>
            <w:id w:val="-1818022853"/>
          </w:sdtPr>
          <w:sdtEndPr/>
          <w:sdtContent>
            <w:tc>
              <w:tcPr>
                <w:tcW w:w="1885" w:type="dxa"/>
              </w:tcPr>
              <w:p w:rsidR="007C1812" w:rsidRDefault="007C1812" w:rsidP="003844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812" w:rsidTr="007C1812">
        <w:trPr>
          <w:trHeight w:val="290"/>
        </w:trPr>
        <w:tc>
          <w:tcPr>
            <w:tcW w:w="3150" w:type="dxa"/>
          </w:tcPr>
          <w:p w:rsidR="007C1812" w:rsidRDefault="007C1812" w:rsidP="000F0F3F"/>
        </w:tc>
        <w:tc>
          <w:tcPr>
            <w:tcW w:w="1370" w:type="dxa"/>
          </w:tcPr>
          <w:p w:rsidR="007C1812" w:rsidRDefault="007C1812" w:rsidP="000F0F3F"/>
        </w:tc>
        <w:tc>
          <w:tcPr>
            <w:tcW w:w="2709" w:type="dxa"/>
          </w:tcPr>
          <w:p w:rsidR="007C1812" w:rsidRDefault="007C1812" w:rsidP="000F0F3F"/>
        </w:tc>
        <w:tc>
          <w:tcPr>
            <w:tcW w:w="1843" w:type="dxa"/>
          </w:tcPr>
          <w:p w:rsidR="007C1812" w:rsidRDefault="007C1812" w:rsidP="000F0F3F"/>
        </w:tc>
        <w:sdt>
          <w:sdtPr>
            <w:id w:val="699674329"/>
          </w:sdtPr>
          <w:sdtEndPr/>
          <w:sdtContent>
            <w:tc>
              <w:tcPr>
                <w:tcW w:w="1885" w:type="dxa"/>
              </w:tcPr>
              <w:p w:rsidR="007C1812" w:rsidRDefault="007C1812" w:rsidP="000F0F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812" w:rsidTr="007C1812">
        <w:trPr>
          <w:trHeight w:val="307"/>
        </w:trPr>
        <w:tc>
          <w:tcPr>
            <w:tcW w:w="3150" w:type="dxa"/>
          </w:tcPr>
          <w:p w:rsidR="007C1812" w:rsidRDefault="007C1812" w:rsidP="000F0F3F"/>
        </w:tc>
        <w:tc>
          <w:tcPr>
            <w:tcW w:w="1370" w:type="dxa"/>
          </w:tcPr>
          <w:p w:rsidR="007C1812" w:rsidRDefault="007C1812" w:rsidP="000F0F3F"/>
        </w:tc>
        <w:tc>
          <w:tcPr>
            <w:tcW w:w="2709" w:type="dxa"/>
          </w:tcPr>
          <w:p w:rsidR="007C1812" w:rsidRDefault="007C1812" w:rsidP="000F0F3F"/>
        </w:tc>
        <w:tc>
          <w:tcPr>
            <w:tcW w:w="1843" w:type="dxa"/>
          </w:tcPr>
          <w:p w:rsidR="007C1812" w:rsidRDefault="007C1812" w:rsidP="000F0F3F"/>
        </w:tc>
        <w:sdt>
          <w:sdtPr>
            <w:id w:val="-1937890886"/>
          </w:sdtPr>
          <w:sdtEndPr/>
          <w:sdtContent>
            <w:tc>
              <w:tcPr>
                <w:tcW w:w="1885" w:type="dxa"/>
              </w:tcPr>
              <w:p w:rsidR="007C1812" w:rsidRDefault="007C1812" w:rsidP="000F0F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1812" w:rsidTr="007C1812">
        <w:trPr>
          <w:trHeight w:val="307"/>
        </w:trPr>
        <w:tc>
          <w:tcPr>
            <w:tcW w:w="3150" w:type="dxa"/>
          </w:tcPr>
          <w:p w:rsidR="007C1812" w:rsidRDefault="007C1812" w:rsidP="000F0F3F"/>
        </w:tc>
        <w:tc>
          <w:tcPr>
            <w:tcW w:w="1370" w:type="dxa"/>
          </w:tcPr>
          <w:p w:rsidR="007C1812" w:rsidRDefault="007C1812" w:rsidP="000F0F3F"/>
        </w:tc>
        <w:tc>
          <w:tcPr>
            <w:tcW w:w="2709" w:type="dxa"/>
          </w:tcPr>
          <w:p w:rsidR="007C1812" w:rsidRDefault="007C1812" w:rsidP="000F0F3F"/>
        </w:tc>
        <w:tc>
          <w:tcPr>
            <w:tcW w:w="1843" w:type="dxa"/>
          </w:tcPr>
          <w:p w:rsidR="007C1812" w:rsidRDefault="007C1812" w:rsidP="000F0F3F"/>
        </w:tc>
        <w:sdt>
          <w:sdtPr>
            <w:id w:val="967013551"/>
          </w:sdtPr>
          <w:sdtEndPr/>
          <w:sdtContent>
            <w:tc>
              <w:tcPr>
                <w:tcW w:w="1885" w:type="dxa"/>
              </w:tcPr>
              <w:p w:rsidR="007C1812" w:rsidRDefault="007C1812" w:rsidP="000F0F3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96F04" w:rsidRDefault="00796F04" w:rsidP="008F15A8">
      <w:pPr>
        <w:spacing w:after="0"/>
        <w:rPr>
          <w:b/>
        </w:rPr>
      </w:pPr>
    </w:p>
    <w:p w:rsidR="002D1D51" w:rsidRPr="00E640AA" w:rsidRDefault="00172053" w:rsidP="008F15A8">
      <w:pPr>
        <w:spacing w:after="0"/>
        <w:rPr>
          <w:b/>
        </w:rPr>
      </w:pPr>
      <w:r w:rsidRPr="00E640AA">
        <w:rPr>
          <w:b/>
        </w:rPr>
        <w:t>ANY OTHER MEMBER OF THE HOUSEHOLD</w:t>
      </w:r>
    </w:p>
    <w:tbl>
      <w:tblPr>
        <w:tblStyle w:val="TableGrid"/>
        <w:tblW w:w="11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0"/>
        <w:gridCol w:w="2597"/>
        <w:gridCol w:w="3914"/>
      </w:tblGrid>
      <w:tr w:rsidR="00FE0484" w:rsidTr="00CF3D0A">
        <w:trPr>
          <w:trHeight w:val="281"/>
        </w:trPr>
        <w:tc>
          <w:tcPr>
            <w:tcW w:w="4530" w:type="dxa"/>
          </w:tcPr>
          <w:p w:rsidR="00FE0484" w:rsidRPr="008F15A8" w:rsidRDefault="00FE0484">
            <w:pPr>
              <w:rPr>
                <w:b/>
              </w:rPr>
            </w:pPr>
            <w:r w:rsidRPr="008F15A8">
              <w:rPr>
                <w:b/>
              </w:rPr>
              <w:t>NAME</w:t>
            </w:r>
          </w:p>
        </w:tc>
        <w:tc>
          <w:tcPr>
            <w:tcW w:w="2597" w:type="dxa"/>
          </w:tcPr>
          <w:p w:rsidR="00FE0484" w:rsidRPr="008F15A8" w:rsidRDefault="00FE0484">
            <w:pPr>
              <w:rPr>
                <w:b/>
              </w:rPr>
            </w:pPr>
            <w:r w:rsidRPr="008F15A8">
              <w:rPr>
                <w:b/>
              </w:rPr>
              <w:t>DOB</w:t>
            </w:r>
          </w:p>
        </w:tc>
        <w:tc>
          <w:tcPr>
            <w:tcW w:w="3914" w:type="dxa"/>
          </w:tcPr>
          <w:p w:rsidR="00FE0484" w:rsidRPr="008F15A8" w:rsidRDefault="00FE0484">
            <w:pPr>
              <w:rPr>
                <w:b/>
              </w:rPr>
            </w:pPr>
            <w:r w:rsidRPr="008F15A8">
              <w:rPr>
                <w:b/>
              </w:rPr>
              <w:t>RELATIONSHIP TO CHILD</w:t>
            </w:r>
            <w:r w:rsidR="001E2010">
              <w:rPr>
                <w:b/>
              </w:rPr>
              <w:t>/PARENT</w:t>
            </w:r>
          </w:p>
        </w:tc>
      </w:tr>
      <w:tr w:rsidR="00FE0484" w:rsidTr="00CF3D0A">
        <w:trPr>
          <w:trHeight w:val="263"/>
        </w:trPr>
        <w:tc>
          <w:tcPr>
            <w:tcW w:w="4530" w:type="dxa"/>
          </w:tcPr>
          <w:p w:rsidR="00FE0484" w:rsidRPr="00E92BE9" w:rsidRDefault="00FE0484" w:rsidP="00E92BE9">
            <w:pPr>
              <w:tabs>
                <w:tab w:val="left" w:pos="3865"/>
              </w:tabs>
              <w:ind w:left="68"/>
              <w:rPr>
                <w:color w:val="111111"/>
                <w:sz w:val="24"/>
                <w:szCs w:val="24"/>
              </w:rPr>
            </w:pPr>
          </w:p>
        </w:tc>
        <w:tc>
          <w:tcPr>
            <w:tcW w:w="2597" w:type="dxa"/>
          </w:tcPr>
          <w:p w:rsidR="00FE0484" w:rsidRDefault="00FE0484"/>
        </w:tc>
        <w:tc>
          <w:tcPr>
            <w:tcW w:w="3914" w:type="dxa"/>
          </w:tcPr>
          <w:p w:rsidR="00FE0484" w:rsidRDefault="00FE0484"/>
        </w:tc>
      </w:tr>
    </w:tbl>
    <w:p w:rsidR="00431E49" w:rsidRDefault="00216C58" w:rsidP="002D1D51">
      <w:pPr>
        <w:spacing w:after="0"/>
        <w:rPr>
          <w:b/>
        </w:rPr>
      </w:pPr>
      <w:r>
        <w:rPr>
          <w:b/>
        </w:rPr>
        <w:lastRenderedPageBreak/>
        <w:t>Please continue on next page…</w:t>
      </w:r>
    </w:p>
    <w:p w:rsidR="002D1D51" w:rsidRPr="00E640AA" w:rsidRDefault="002D1D51" w:rsidP="002D1D51">
      <w:pPr>
        <w:spacing w:after="0"/>
        <w:rPr>
          <w:b/>
        </w:rPr>
      </w:pPr>
      <w:r w:rsidRPr="00E640AA">
        <w:rPr>
          <w:b/>
        </w:rPr>
        <w:t xml:space="preserve">PROFESSIONALS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811"/>
      </w:tblGrid>
      <w:tr w:rsidR="002D1D51" w:rsidTr="00A7126A">
        <w:trPr>
          <w:trHeight w:val="699"/>
        </w:trPr>
        <w:tc>
          <w:tcPr>
            <w:tcW w:w="3686" w:type="dxa"/>
          </w:tcPr>
          <w:p w:rsidR="00A7126A" w:rsidRPr="00306EC4" w:rsidRDefault="002D1D51" w:rsidP="00A7126A">
            <w:pPr>
              <w:rPr>
                <w:b/>
              </w:rPr>
            </w:pPr>
            <w:r w:rsidRPr="00306EC4">
              <w:rPr>
                <w:b/>
              </w:rPr>
              <w:t>GP</w:t>
            </w:r>
            <w:r>
              <w:rPr>
                <w:b/>
              </w:rPr>
              <w:t>:</w:t>
            </w:r>
          </w:p>
          <w:p w:rsidR="00A7126A" w:rsidRPr="00E92BE9" w:rsidRDefault="00A7126A" w:rsidP="00BB606A"/>
        </w:tc>
        <w:tc>
          <w:tcPr>
            <w:tcW w:w="5811" w:type="dxa"/>
          </w:tcPr>
          <w:p w:rsidR="002D1D51" w:rsidRDefault="002D1D51" w:rsidP="00BB606A">
            <w:r>
              <w:t>GP’S ADDRESS:</w:t>
            </w:r>
          </w:p>
        </w:tc>
      </w:tr>
      <w:tr w:rsidR="002D1D51" w:rsidTr="00A7126A">
        <w:tc>
          <w:tcPr>
            <w:tcW w:w="3686" w:type="dxa"/>
          </w:tcPr>
          <w:p w:rsidR="002D1D51" w:rsidRDefault="002D1D51" w:rsidP="00BB606A">
            <w:r>
              <w:t>PHONE:</w:t>
            </w:r>
          </w:p>
        </w:tc>
        <w:tc>
          <w:tcPr>
            <w:tcW w:w="5811" w:type="dxa"/>
          </w:tcPr>
          <w:p w:rsidR="002D1D51" w:rsidRDefault="002D1D51" w:rsidP="00BB606A">
            <w:r>
              <w:t>EMAIL:</w:t>
            </w:r>
          </w:p>
        </w:tc>
      </w:tr>
    </w:tbl>
    <w:p w:rsidR="002D1D51" w:rsidRPr="004C7230" w:rsidRDefault="002D1D51" w:rsidP="00992051">
      <w:pPr>
        <w:spacing w:after="0"/>
        <w:rPr>
          <w:rFonts w:ascii="Arial" w:hAnsi="Arial" w:cs="Arial"/>
          <w:sz w:val="16"/>
          <w:szCs w:val="24"/>
          <w:u w:val="single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811"/>
      </w:tblGrid>
      <w:tr w:rsidR="002D1D51" w:rsidTr="00A7126A">
        <w:trPr>
          <w:trHeight w:val="699"/>
        </w:trPr>
        <w:tc>
          <w:tcPr>
            <w:tcW w:w="3686" w:type="dxa"/>
          </w:tcPr>
          <w:p w:rsidR="002D1D51" w:rsidRPr="00306EC4" w:rsidRDefault="002D1D51" w:rsidP="00BB606A">
            <w:pPr>
              <w:rPr>
                <w:b/>
              </w:rPr>
            </w:pPr>
            <w:r w:rsidRPr="004C7230">
              <w:rPr>
                <w:b/>
              </w:rPr>
              <w:t>HEALTH  VISITING TEAM</w:t>
            </w:r>
            <w:r>
              <w:rPr>
                <w:b/>
              </w:rPr>
              <w:t>:</w:t>
            </w:r>
          </w:p>
        </w:tc>
        <w:tc>
          <w:tcPr>
            <w:tcW w:w="5811" w:type="dxa"/>
          </w:tcPr>
          <w:p w:rsidR="002D1D51" w:rsidRDefault="002D1D51" w:rsidP="00BB606A">
            <w:r>
              <w:t>ADDRESS</w:t>
            </w:r>
            <w:r w:rsidR="00216C58">
              <w:t>:</w:t>
            </w:r>
          </w:p>
        </w:tc>
      </w:tr>
      <w:tr w:rsidR="002D1D51" w:rsidTr="00A7126A">
        <w:tc>
          <w:tcPr>
            <w:tcW w:w="3686" w:type="dxa"/>
          </w:tcPr>
          <w:p w:rsidR="002D1D51" w:rsidRDefault="002D1D51" w:rsidP="00BB606A">
            <w:r>
              <w:t>PHONE:</w:t>
            </w:r>
          </w:p>
        </w:tc>
        <w:tc>
          <w:tcPr>
            <w:tcW w:w="5811" w:type="dxa"/>
          </w:tcPr>
          <w:p w:rsidR="002D1D51" w:rsidRDefault="002D1D51" w:rsidP="00BB606A">
            <w:r>
              <w:t>EMAIL:</w:t>
            </w:r>
          </w:p>
        </w:tc>
      </w:tr>
    </w:tbl>
    <w:p w:rsidR="002D1D51" w:rsidRPr="004C7230" w:rsidRDefault="002D1D51" w:rsidP="00992051">
      <w:pPr>
        <w:spacing w:after="0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811"/>
      </w:tblGrid>
      <w:tr w:rsidR="002D1D51" w:rsidTr="00A7126A">
        <w:trPr>
          <w:trHeight w:val="699"/>
        </w:trPr>
        <w:tc>
          <w:tcPr>
            <w:tcW w:w="3686" w:type="dxa"/>
          </w:tcPr>
          <w:p w:rsidR="002D1D51" w:rsidRPr="00306EC4" w:rsidRDefault="002D1D51" w:rsidP="00BB606A">
            <w:pPr>
              <w:rPr>
                <w:b/>
              </w:rPr>
            </w:pPr>
            <w:r w:rsidRPr="00306EC4">
              <w:rPr>
                <w:b/>
              </w:rPr>
              <w:t>SOCIAL WORKER</w:t>
            </w:r>
            <w:r>
              <w:rPr>
                <w:b/>
              </w:rPr>
              <w:t>:</w:t>
            </w:r>
          </w:p>
        </w:tc>
        <w:tc>
          <w:tcPr>
            <w:tcW w:w="5811" w:type="dxa"/>
          </w:tcPr>
          <w:p w:rsidR="002D1D51" w:rsidRDefault="002D1D51" w:rsidP="00BB606A">
            <w:r>
              <w:t>ADDRESS:</w:t>
            </w:r>
          </w:p>
        </w:tc>
      </w:tr>
      <w:tr w:rsidR="002D1D51" w:rsidTr="00A7126A">
        <w:tc>
          <w:tcPr>
            <w:tcW w:w="3686" w:type="dxa"/>
          </w:tcPr>
          <w:p w:rsidR="002D1D51" w:rsidRDefault="002D1D51" w:rsidP="00BB606A">
            <w:r>
              <w:t>PHONE:</w:t>
            </w:r>
          </w:p>
        </w:tc>
        <w:tc>
          <w:tcPr>
            <w:tcW w:w="5811" w:type="dxa"/>
          </w:tcPr>
          <w:p w:rsidR="002D1D51" w:rsidRDefault="002D1D51" w:rsidP="00BB606A">
            <w:r>
              <w:t>EMAIL:</w:t>
            </w:r>
          </w:p>
        </w:tc>
      </w:tr>
    </w:tbl>
    <w:p w:rsidR="002D1D51" w:rsidRPr="004C7230" w:rsidRDefault="002D1D51" w:rsidP="00992051">
      <w:pPr>
        <w:spacing w:after="0"/>
        <w:rPr>
          <w:rFonts w:ascii="Arial" w:hAnsi="Arial" w:cs="Arial"/>
          <w:sz w:val="16"/>
          <w:szCs w:val="24"/>
          <w:u w:val="single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811"/>
      </w:tblGrid>
      <w:tr w:rsidR="002D1D51" w:rsidTr="00A7126A">
        <w:trPr>
          <w:trHeight w:val="699"/>
        </w:trPr>
        <w:tc>
          <w:tcPr>
            <w:tcW w:w="3686" w:type="dxa"/>
          </w:tcPr>
          <w:p w:rsidR="002D1D51" w:rsidRPr="00306EC4" w:rsidRDefault="002D1D51" w:rsidP="00BB606A">
            <w:pPr>
              <w:rPr>
                <w:b/>
              </w:rPr>
            </w:pPr>
            <w:r w:rsidRPr="00306EC4">
              <w:rPr>
                <w:b/>
              </w:rPr>
              <w:t>ANY OTHER SERVICE INVOLVED</w:t>
            </w:r>
            <w:r>
              <w:rPr>
                <w:b/>
              </w:rPr>
              <w:t>:</w:t>
            </w:r>
          </w:p>
        </w:tc>
        <w:tc>
          <w:tcPr>
            <w:tcW w:w="5811" w:type="dxa"/>
          </w:tcPr>
          <w:p w:rsidR="002D1D51" w:rsidRDefault="002D1D51" w:rsidP="00BB606A">
            <w:r>
              <w:t>ADDRESS:</w:t>
            </w:r>
          </w:p>
        </w:tc>
      </w:tr>
      <w:tr w:rsidR="002D1D51" w:rsidTr="00A7126A">
        <w:tc>
          <w:tcPr>
            <w:tcW w:w="3686" w:type="dxa"/>
          </w:tcPr>
          <w:p w:rsidR="002D1D51" w:rsidRDefault="002D1D51" w:rsidP="00BB606A">
            <w:r>
              <w:t>PHONE:</w:t>
            </w:r>
          </w:p>
        </w:tc>
        <w:tc>
          <w:tcPr>
            <w:tcW w:w="5811" w:type="dxa"/>
          </w:tcPr>
          <w:p w:rsidR="002D1D51" w:rsidRDefault="002D1D51" w:rsidP="00BB606A">
            <w:r>
              <w:t>EMAIL:</w:t>
            </w:r>
          </w:p>
        </w:tc>
      </w:tr>
    </w:tbl>
    <w:p w:rsidR="002D1D51" w:rsidRPr="00256C4C" w:rsidRDefault="002D1D51" w:rsidP="002D1D51">
      <w:pPr>
        <w:rPr>
          <w:i/>
          <w:sz w:val="24"/>
          <w:szCs w:val="24"/>
          <w:vertAlign w:val="superscript"/>
        </w:rPr>
      </w:pPr>
      <w:r w:rsidRPr="00256C4C">
        <w:rPr>
          <w:rFonts w:ascii="Arial" w:hAnsi="Arial" w:cs="Arial"/>
          <w:sz w:val="24"/>
          <w:szCs w:val="24"/>
          <w:u w:val="single"/>
        </w:rPr>
        <w:t>REASONS FOR REFERRAL</w:t>
      </w:r>
      <w:r w:rsidR="00CF3D0A" w:rsidRPr="00256C4C">
        <w:rPr>
          <w:rFonts w:ascii="Arial" w:hAnsi="Arial" w:cs="Arial"/>
          <w:sz w:val="24"/>
          <w:szCs w:val="24"/>
          <w:u w:val="single"/>
        </w:rPr>
        <w:t xml:space="preserve"> </w:t>
      </w:r>
      <w:r w:rsidR="00CF3D0A" w:rsidRPr="00256C4C">
        <w:rPr>
          <w:rFonts w:ascii="Arial" w:hAnsi="Arial" w:cs="Arial"/>
          <w:i/>
          <w:sz w:val="24"/>
          <w:szCs w:val="24"/>
          <w:u w:val="single"/>
        </w:rPr>
        <w:t xml:space="preserve">(Note: </w:t>
      </w:r>
      <w:r w:rsidR="00CF3D0A" w:rsidRPr="00256C4C">
        <w:rPr>
          <w:rFonts w:ascii="Arial" w:hAnsi="Arial" w:cs="Arial"/>
          <w:b/>
          <w:i/>
          <w:sz w:val="24"/>
          <w:szCs w:val="24"/>
          <w:u w:val="single"/>
        </w:rPr>
        <w:t>both</w:t>
      </w:r>
      <w:r w:rsidR="00CF3D0A" w:rsidRPr="00256C4C">
        <w:rPr>
          <w:rFonts w:ascii="Arial" w:hAnsi="Arial" w:cs="Arial"/>
          <w:i/>
          <w:sz w:val="24"/>
          <w:szCs w:val="24"/>
          <w:u w:val="single"/>
        </w:rPr>
        <w:t xml:space="preserve"> parent(s) and </w:t>
      </w:r>
      <w:proofErr w:type="gramStart"/>
      <w:r w:rsidR="00CF3D0A" w:rsidRPr="00256C4C">
        <w:rPr>
          <w:rFonts w:ascii="Arial" w:hAnsi="Arial" w:cs="Arial"/>
          <w:i/>
          <w:sz w:val="24"/>
          <w:szCs w:val="24"/>
          <w:u w:val="single"/>
        </w:rPr>
        <w:t>child</w:t>
      </w:r>
      <w:r w:rsidR="007E5122" w:rsidRPr="00256C4C">
        <w:rPr>
          <w:rFonts w:ascii="Arial" w:hAnsi="Arial" w:cs="Arial"/>
          <w:i/>
          <w:sz w:val="24"/>
          <w:szCs w:val="24"/>
          <w:u w:val="single"/>
        </w:rPr>
        <w:t>(</w:t>
      </w:r>
      <w:proofErr w:type="spellStart"/>
      <w:proofErr w:type="gramEnd"/>
      <w:r w:rsidR="00CF3D0A" w:rsidRPr="00256C4C">
        <w:rPr>
          <w:rFonts w:ascii="Arial" w:hAnsi="Arial" w:cs="Arial"/>
          <w:i/>
          <w:sz w:val="24"/>
          <w:szCs w:val="24"/>
          <w:u w:val="single"/>
        </w:rPr>
        <w:t>ren</w:t>
      </w:r>
      <w:proofErr w:type="spellEnd"/>
      <w:r w:rsidR="007E5122" w:rsidRPr="00256C4C">
        <w:rPr>
          <w:rFonts w:ascii="Arial" w:hAnsi="Arial" w:cs="Arial"/>
          <w:i/>
          <w:sz w:val="24"/>
          <w:szCs w:val="24"/>
          <w:u w:val="single"/>
        </w:rPr>
        <w:t>)</w:t>
      </w:r>
      <w:r w:rsidR="00CF3D0A" w:rsidRPr="00256C4C">
        <w:rPr>
          <w:rFonts w:ascii="Arial" w:hAnsi="Arial" w:cs="Arial"/>
          <w:i/>
          <w:sz w:val="24"/>
          <w:szCs w:val="24"/>
          <w:u w:val="single"/>
        </w:rPr>
        <w:t xml:space="preserve"> need to be presenting with difficulties for a referral to be accepted)</w:t>
      </w:r>
    </w:p>
    <w:p w:rsidR="002D1D51" w:rsidRPr="00256C4C" w:rsidRDefault="002D1D51" w:rsidP="00256C4C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20"/>
          <w:szCs w:val="20"/>
        </w:rPr>
      </w:pPr>
      <w:r w:rsidRPr="00256C4C">
        <w:rPr>
          <w:rFonts w:ascii="Arial" w:hAnsi="Arial" w:cs="Arial"/>
          <w:sz w:val="20"/>
          <w:szCs w:val="20"/>
        </w:rPr>
        <w:t>Please give a brief description of the parent’s mental health/psychological difficulties</w:t>
      </w:r>
      <w:r w:rsidR="00B17687" w:rsidRPr="00256C4C">
        <w:rPr>
          <w:rFonts w:ascii="Arial" w:hAnsi="Arial" w:cs="Arial"/>
          <w:sz w:val="20"/>
          <w:szCs w:val="20"/>
        </w:rPr>
        <w:t xml:space="preserve"> </w:t>
      </w:r>
      <w:r w:rsidR="00B17687" w:rsidRPr="00256C4C">
        <w:rPr>
          <w:rFonts w:ascii="Arial" w:hAnsi="Arial" w:cs="Arial"/>
          <w:sz w:val="20"/>
          <w:szCs w:val="20"/>
        </w:rPr>
        <w:br/>
      </w:r>
      <w:r w:rsidR="00B17687" w:rsidRPr="00256C4C">
        <w:rPr>
          <w:rFonts w:ascii="Arial" w:hAnsi="Arial" w:cs="Arial"/>
          <w:i/>
          <w:sz w:val="20"/>
          <w:szCs w:val="20"/>
        </w:rPr>
        <w:t>(note: these would need to be mild-moderate for a referral to be accepted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9"/>
      </w:tblGrid>
      <w:tr w:rsidR="002D1D51" w:rsidRPr="00256C4C" w:rsidTr="00F91BA9">
        <w:trPr>
          <w:trHeight w:val="27"/>
        </w:trPr>
        <w:tc>
          <w:tcPr>
            <w:tcW w:w="10639" w:type="dxa"/>
          </w:tcPr>
          <w:p w:rsidR="003844B0" w:rsidRPr="00256C4C" w:rsidRDefault="003844B0" w:rsidP="00051840">
            <w:pPr>
              <w:rPr>
                <w:sz w:val="20"/>
                <w:szCs w:val="20"/>
              </w:rPr>
            </w:pPr>
          </w:p>
        </w:tc>
      </w:tr>
      <w:tr w:rsidR="003844B0" w:rsidRPr="00256C4C" w:rsidTr="00C23EC7">
        <w:trPr>
          <w:trHeight w:val="27"/>
        </w:trPr>
        <w:tc>
          <w:tcPr>
            <w:tcW w:w="10639" w:type="dxa"/>
          </w:tcPr>
          <w:p w:rsidR="003844B0" w:rsidRPr="00256C4C" w:rsidRDefault="003844B0" w:rsidP="00C23EC7">
            <w:pPr>
              <w:rPr>
                <w:sz w:val="20"/>
                <w:szCs w:val="20"/>
              </w:rPr>
            </w:pPr>
          </w:p>
        </w:tc>
      </w:tr>
      <w:tr w:rsidR="003844B0" w:rsidRPr="00256C4C" w:rsidTr="00C23EC7">
        <w:trPr>
          <w:trHeight w:val="27"/>
        </w:trPr>
        <w:tc>
          <w:tcPr>
            <w:tcW w:w="10639" w:type="dxa"/>
          </w:tcPr>
          <w:p w:rsidR="003844B0" w:rsidRPr="00256C4C" w:rsidRDefault="003844B0" w:rsidP="00C23EC7">
            <w:pPr>
              <w:rPr>
                <w:sz w:val="20"/>
                <w:szCs w:val="20"/>
              </w:rPr>
            </w:pPr>
          </w:p>
        </w:tc>
      </w:tr>
    </w:tbl>
    <w:p w:rsidR="003844B0" w:rsidRPr="00256C4C" w:rsidRDefault="003844B0" w:rsidP="003844B0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2D1D51" w:rsidRPr="00256C4C" w:rsidRDefault="002D1D51" w:rsidP="002D1D51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2D1D51" w:rsidRPr="00256C4C" w:rsidRDefault="002D1D51" w:rsidP="00256C4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6C4C">
        <w:rPr>
          <w:rFonts w:ascii="Arial" w:hAnsi="Arial" w:cs="Arial"/>
          <w:sz w:val="20"/>
          <w:szCs w:val="20"/>
        </w:rPr>
        <w:t xml:space="preserve">Please </w:t>
      </w:r>
      <w:r w:rsidR="00992051" w:rsidRPr="00256C4C">
        <w:rPr>
          <w:rFonts w:ascii="Arial" w:hAnsi="Arial" w:cs="Arial"/>
          <w:sz w:val="20"/>
          <w:szCs w:val="20"/>
        </w:rPr>
        <w:t xml:space="preserve">describe the difficulties the child </w:t>
      </w:r>
      <w:r w:rsidR="00B17687" w:rsidRPr="00256C4C">
        <w:rPr>
          <w:rFonts w:ascii="Arial" w:hAnsi="Arial" w:cs="Arial"/>
          <w:sz w:val="20"/>
          <w:szCs w:val="20"/>
        </w:rPr>
        <w:t xml:space="preserve">(aged 1-5) </w:t>
      </w:r>
      <w:r w:rsidR="00992051" w:rsidRPr="00256C4C">
        <w:rPr>
          <w:rFonts w:ascii="Arial" w:hAnsi="Arial" w:cs="Arial"/>
          <w:sz w:val="20"/>
          <w:szCs w:val="20"/>
        </w:rPr>
        <w:t>is presenting with, e.g. seems withdrawn, sad or anxious; shows aggressive, hyperactive or repetitive behaviours; has difficulties with separation, sleep, toileting, feeding or in their relationship with their parent/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6"/>
        <w:gridCol w:w="83"/>
      </w:tblGrid>
      <w:tr w:rsidR="003844B0" w:rsidRPr="00256C4C" w:rsidTr="00C23EC7">
        <w:trPr>
          <w:trHeight w:val="27"/>
        </w:trPr>
        <w:tc>
          <w:tcPr>
            <w:tcW w:w="10639" w:type="dxa"/>
            <w:gridSpan w:val="2"/>
          </w:tcPr>
          <w:p w:rsidR="003844B0" w:rsidRPr="00256C4C" w:rsidRDefault="003844B0" w:rsidP="00C23EC7">
            <w:pPr>
              <w:rPr>
                <w:sz w:val="20"/>
                <w:szCs w:val="20"/>
              </w:rPr>
            </w:pPr>
          </w:p>
        </w:tc>
      </w:tr>
      <w:tr w:rsidR="003844B0" w:rsidRPr="00256C4C" w:rsidTr="00C23EC7">
        <w:trPr>
          <w:trHeight w:val="27"/>
        </w:trPr>
        <w:tc>
          <w:tcPr>
            <w:tcW w:w="10639" w:type="dxa"/>
            <w:gridSpan w:val="2"/>
          </w:tcPr>
          <w:p w:rsidR="003844B0" w:rsidRPr="00256C4C" w:rsidRDefault="003844B0" w:rsidP="00C23EC7">
            <w:pPr>
              <w:rPr>
                <w:sz w:val="20"/>
                <w:szCs w:val="20"/>
              </w:rPr>
            </w:pPr>
          </w:p>
        </w:tc>
      </w:tr>
      <w:tr w:rsidR="002D1D51" w:rsidRPr="00256C4C" w:rsidTr="00F91BA9">
        <w:trPr>
          <w:gridAfter w:val="1"/>
          <w:wAfter w:w="83" w:type="dxa"/>
          <w:trHeight w:val="27"/>
        </w:trPr>
        <w:tc>
          <w:tcPr>
            <w:tcW w:w="10556" w:type="dxa"/>
          </w:tcPr>
          <w:p w:rsidR="00051840" w:rsidRPr="00256C4C" w:rsidRDefault="00051840" w:rsidP="003844B0">
            <w:pPr>
              <w:rPr>
                <w:sz w:val="20"/>
                <w:szCs w:val="20"/>
              </w:rPr>
            </w:pPr>
          </w:p>
        </w:tc>
      </w:tr>
    </w:tbl>
    <w:p w:rsidR="00256C4C" w:rsidRPr="007E6CC5" w:rsidRDefault="002D1D51" w:rsidP="007E6CC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E6CC5">
        <w:rPr>
          <w:rFonts w:ascii="Arial" w:hAnsi="Arial" w:cs="Arial"/>
          <w:sz w:val="20"/>
          <w:szCs w:val="20"/>
        </w:rPr>
        <w:t xml:space="preserve">Are there any risk issues, </w:t>
      </w:r>
      <w:r w:rsidR="00661750" w:rsidRPr="007E6CC5">
        <w:rPr>
          <w:rFonts w:ascii="Arial" w:hAnsi="Arial" w:cs="Arial"/>
          <w:sz w:val="20"/>
          <w:szCs w:val="20"/>
        </w:rPr>
        <w:t>e.g. risk of</w:t>
      </w:r>
      <w:r w:rsidR="00557E52" w:rsidRPr="007E6CC5">
        <w:rPr>
          <w:rFonts w:ascii="Arial" w:hAnsi="Arial" w:cs="Arial"/>
          <w:sz w:val="20"/>
          <w:szCs w:val="20"/>
        </w:rPr>
        <w:t xml:space="preserve"> suicide/self-harm/physical aggression, vulnerability, self-neglect and/or concerns about the child</w:t>
      </w:r>
      <w:r w:rsidR="00661750" w:rsidRPr="007E6CC5">
        <w:rPr>
          <w:rFonts w:ascii="Arial" w:hAnsi="Arial" w:cs="Arial"/>
          <w:sz w:val="20"/>
          <w:szCs w:val="20"/>
        </w:rPr>
        <w:t>/</w:t>
      </w:r>
      <w:proofErr w:type="spellStart"/>
      <w:r w:rsidR="00661750" w:rsidRPr="007E6CC5">
        <w:rPr>
          <w:rFonts w:ascii="Arial" w:hAnsi="Arial" w:cs="Arial"/>
          <w:sz w:val="20"/>
          <w:szCs w:val="20"/>
        </w:rPr>
        <w:t>ren</w:t>
      </w:r>
      <w:r w:rsidR="00557E52" w:rsidRPr="007E6CC5">
        <w:rPr>
          <w:rFonts w:ascii="Arial" w:hAnsi="Arial" w:cs="Arial"/>
          <w:sz w:val="20"/>
          <w:szCs w:val="20"/>
        </w:rPr>
        <w:t>’s</w:t>
      </w:r>
      <w:proofErr w:type="spellEnd"/>
      <w:r w:rsidR="00557E52" w:rsidRPr="007E6CC5">
        <w:rPr>
          <w:rFonts w:ascii="Arial" w:hAnsi="Arial" w:cs="Arial"/>
          <w:sz w:val="20"/>
          <w:szCs w:val="20"/>
        </w:rPr>
        <w:t xml:space="preserve"> wellbeing and safety? </w:t>
      </w:r>
    </w:p>
    <w:p w:rsidR="00256C4C" w:rsidRPr="00256C4C" w:rsidRDefault="00256C4C" w:rsidP="00256C4C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56C4C">
        <w:rPr>
          <w:rFonts w:ascii="Arial" w:hAnsi="Arial" w:cs="Arial"/>
          <w:sz w:val="20"/>
          <w:szCs w:val="20"/>
        </w:rPr>
        <w:t>How are the risks currently being managed?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9"/>
      </w:tblGrid>
      <w:tr w:rsidR="003844B0" w:rsidRPr="00256C4C" w:rsidTr="00C23EC7">
        <w:trPr>
          <w:trHeight w:val="27"/>
        </w:trPr>
        <w:tc>
          <w:tcPr>
            <w:tcW w:w="10639" w:type="dxa"/>
          </w:tcPr>
          <w:p w:rsidR="003844B0" w:rsidRPr="00256C4C" w:rsidRDefault="003844B0" w:rsidP="00C23EC7">
            <w:pPr>
              <w:rPr>
                <w:sz w:val="20"/>
                <w:szCs w:val="20"/>
              </w:rPr>
            </w:pPr>
          </w:p>
        </w:tc>
      </w:tr>
      <w:tr w:rsidR="003844B0" w:rsidRPr="00256C4C" w:rsidTr="00C23EC7">
        <w:trPr>
          <w:trHeight w:val="27"/>
        </w:trPr>
        <w:tc>
          <w:tcPr>
            <w:tcW w:w="10639" w:type="dxa"/>
          </w:tcPr>
          <w:p w:rsidR="003844B0" w:rsidRPr="00256C4C" w:rsidRDefault="003844B0" w:rsidP="00C23EC7">
            <w:pPr>
              <w:rPr>
                <w:sz w:val="20"/>
                <w:szCs w:val="20"/>
              </w:rPr>
            </w:pPr>
          </w:p>
        </w:tc>
      </w:tr>
    </w:tbl>
    <w:p w:rsidR="00051840" w:rsidRDefault="00051840" w:rsidP="00051840">
      <w:pPr>
        <w:pStyle w:val="ListParagraph"/>
        <w:rPr>
          <w:rFonts w:ascii="Arial" w:hAnsi="Arial" w:cs="Arial"/>
          <w:sz w:val="20"/>
          <w:szCs w:val="20"/>
        </w:rPr>
      </w:pPr>
    </w:p>
    <w:p w:rsidR="00431E49" w:rsidRDefault="00256C4C" w:rsidP="007E6CC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31E49">
        <w:rPr>
          <w:rFonts w:ascii="Arial" w:hAnsi="Arial" w:cs="Arial"/>
          <w:sz w:val="20"/>
          <w:szCs w:val="20"/>
        </w:rPr>
        <w:t>How</w:t>
      </w:r>
      <w:r w:rsidR="00431E49" w:rsidRPr="00431E49">
        <w:rPr>
          <w:rFonts w:ascii="Arial" w:hAnsi="Arial" w:cs="Arial"/>
          <w:sz w:val="20"/>
          <w:szCs w:val="20"/>
        </w:rPr>
        <w:t xml:space="preserve"> did</w:t>
      </w:r>
      <w:r w:rsidR="00431E49">
        <w:rPr>
          <w:rFonts w:ascii="Arial" w:hAnsi="Arial" w:cs="Arial"/>
          <w:sz w:val="20"/>
          <w:szCs w:val="20"/>
        </w:rPr>
        <w:t xml:space="preserve"> you hear about our service? </w:t>
      </w:r>
      <w:r w:rsidR="007E6CC5" w:rsidRPr="007E6CC5">
        <w:rPr>
          <w:rFonts w:ascii="Arial" w:hAnsi="Arial" w:cs="Arial"/>
          <w:sz w:val="20"/>
          <w:szCs w:val="20"/>
        </w:rPr>
        <w:t>Please circle the answer that applies most</w:t>
      </w:r>
    </w:p>
    <w:p w:rsidR="00213EC4" w:rsidRPr="00431E49" w:rsidRDefault="007E6CC5" w:rsidP="00213EC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81308" wp14:editId="085F12C5">
                <wp:simplePos x="0" y="0"/>
                <wp:positionH relativeFrom="column">
                  <wp:posOffset>196850</wp:posOffset>
                </wp:positionH>
                <wp:positionV relativeFrom="paragraph">
                  <wp:posOffset>32887</wp:posOffset>
                </wp:positionV>
                <wp:extent cx="6974840" cy="65921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C4" w:rsidRDefault="00213EC4">
                            <w:r>
                              <w:t xml:space="preserve">Leaflet/Poster     </w:t>
                            </w:r>
                            <w:r w:rsidR="007E6CC5">
                              <w:t xml:space="preserve">         </w:t>
                            </w:r>
                            <w:r>
                              <w:t xml:space="preserve">  Stall        </w:t>
                            </w:r>
                            <w:r w:rsidR="007E6CC5">
                              <w:t xml:space="preserve">         </w:t>
                            </w:r>
                            <w:r>
                              <w:t xml:space="preserve">Meeting       </w:t>
                            </w:r>
                            <w:r w:rsidR="007E6CC5">
                              <w:t xml:space="preserve">        </w:t>
                            </w:r>
                            <w:r>
                              <w:t xml:space="preserve"> Training      </w:t>
                            </w:r>
                            <w:r w:rsidR="007E6CC5">
                              <w:t xml:space="preserve">        </w:t>
                            </w:r>
                            <w:r>
                              <w:t xml:space="preserve">Website        </w:t>
                            </w:r>
                            <w:r w:rsidR="007E6CC5">
                              <w:t xml:space="preserve">        </w:t>
                            </w:r>
                            <w:r>
                              <w:t xml:space="preserve"> Community event      </w:t>
                            </w:r>
                            <w:r w:rsidR="007E6CC5">
                              <w:t xml:space="preserve">      Email</w:t>
                            </w:r>
                            <w:r>
                              <w:t xml:space="preserve"> </w:t>
                            </w:r>
                            <w:r w:rsidR="007E6CC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7E6CC5">
                              <w:t xml:space="preserve">             </w:t>
                            </w:r>
                          </w:p>
                          <w:p w:rsidR="00213EC4" w:rsidRDefault="007E6CC5">
                            <w:r>
                              <w:t xml:space="preserve">Stay and Play             Workshops </w:t>
                            </w:r>
                            <w:r w:rsidR="00213EC4">
                              <w:t xml:space="preserve">   </w:t>
                            </w:r>
                            <w:r>
                              <w:t xml:space="preserve">           </w:t>
                            </w:r>
                            <w:r w:rsidR="00213EC4">
                              <w:t xml:space="preserve">ESOL class         </w:t>
                            </w:r>
                            <w:r>
                              <w:t xml:space="preserve">     S</w:t>
                            </w:r>
                            <w:r w:rsidR="00213EC4">
                              <w:t xml:space="preserve">tory &amp; Rhyme      </w:t>
                            </w:r>
                            <w:r>
                              <w:t xml:space="preserve">      </w:t>
                            </w:r>
                            <w:r w:rsidRPr="00051840">
                              <w:rPr>
                                <w:b/>
                                <w:u w:val="single"/>
                              </w:rPr>
                              <w:t xml:space="preserve">Professional      </w:t>
                            </w:r>
                            <w:r>
                              <w:t xml:space="preserve">    </w:t>
                            </w:r>
                            <w:r w:rsidR="00213EC4">
                              <w:t>Other (please specif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5pt;margin-top:2.6pt;width:549.2pt;height:5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" fillcolor="white [3201]" stroked="f" strokeweight=".5pt">
                <v:textbox>
                  <w:txbxContent>
                    <w:p w:rsidR="00213EC4" w:rsidRDefault="00213EC4">
                      <w:r>
                        <w:t xml:space="preserve">Leaflet/Poster     </w:t>
                      </w:r>
                      <w:r w:rsidR="007E6CC5">
                        <w:t xml:space="preserve">         </w:t>
                      </w:r>
                      <w:r>
                        <w:t xml:space="preserve">  Stall        </w:t>
                      </w:r>
                      <w:r w:rsidR="007E6CC5">
                        <w:t xml:space="preserve">         </w:t>
                      </w:r>
                      <w:r>
                        <w:t xml:space="preserve">Meeting       </w:t>
                      </w:r>
                      <w:r w:rsidR="007E6CC5">
                        <w:t xml:space="preserve">        </w:t>
                      </w:r>
                      <w:r>
                        <w:t xml:space="preserve"> Training      </w:t>
                      </w:r>
                      <w:r w:rsidR="007E6CC5">
                        <w:t xml:space="preserve">        </w:t>
                      </w:r>
                      <w:r>
                        <w:t xml:space="preserve">Website        </w:t>
                      </w:r>
                      <w:r w:rsidR="007E6CC5">
                        <w:t xml:space="preserve">        </w:t>
                      </w:r>
                      <w:r>
                        <w:t xml:space="preserve"> Community event      </w:t>
                      </w:r>
                      <w:r w:rsidR="007E6CC5">
                        <w:t xml:space="preserve">      Email</w:t>
                      </w:r>
                      <w:r>
                        <w:t xml:space="preserve"> </w:t>
                      </w:r>
                      <w:r w:rsidR="007E6CC5">
                        <w:t xml:space="preserve"> </w:t>
                      </w:r>
                      <w:r>
                        <w:t xml:space="preserve"> </w:t>
                      </w:r>
                      <w:r w:rsidR="007E6CC5">
                        <w:t xml:space="preserve">             </w:t>
                      </w:r>
                    </w:p>
                    <w:p w:rsidR="00213EC4" w:rsidRDefault="007E6CC5">
                      <w:r>
                        <w:t xml:space="preserve">Stay and Play             Workshops </w:t>
                      </w:r>
                      <w:r w:rsidR="00213EC4">
                        <w:t xml:space="preserve">   </w:t>
                      </w:r>
                      <w:r>
                        <w:t xml:space="preserve">           </w:t>
                      </w:r>
                      <w:r w:rsidR="00213EC4">
                        <w:t xml:space="preserve">ESOL class         </w:t>
                      </w:r>
                      <w:r>
                        <w:t xml:space="preserve">     S</w:t>
                      </w:r>
                      <w:r w:rsidR="00213EC4">
                        <w:t xml:space="preserve">tory &amp; Rhyme      </w:t>
                      </w:r>
                      <w:r>
                        <w:t xml:space="preserve">      </w:t>
                      </w:r>
                      <w:r w:rsidRPr="00051840">
                        <w:rPr>
                          <w:b/>
                          <w:u w:val="single"/>
                        </w:rPr>
                        <w:t xml:space="preserve">Professional      </w:t>
                      </w:r>
                      <w:r>
                        <w:t xml:space="preserve">    </w:t>
                      </w:r>
                      <w:r w:rsidR="00213EC4">
                        <w:t>Other (please specify)</w:t>
                      </w:r>
                    </w:p>
                  </w:txbxContent>
                </v:textbox>
              </v:shape>
            </w:pict>
          </mc:Fallback>
        </mc:AlternateContent>
      </w:r>
    </w:p>
    <w:p w:rsidR="00562A47" w:rsidRDefault="003E18EC" w:rsidP="00256C4C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3AA23" wp14:editId="7992BA08">
                <wp:simplePos x="0" y="0"/>
                <wp:positionH relativeFrom="column">
                  <wp:posOffset>-165100</wp:posOffset>
                </wp:positionH>
                <wp:positionV relativeFrom="paragraph">
                  <wp:posOffset>396580</wp:posOffset>
                </wp:positionV>
                <wp:extent cx="7091680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4C" w:rsidRDefault="00256C4C" w:rsidP="00256C4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06EC4">
                              <w:rPr>
                                <w:b/>
                                <w:sz w:val="32"/>
                                <w:szCs w:val="32"/>
                              </w:rPr>
                              <w:t>PLEASE EMAIL TO GROWING TOGETHER</w:t>
                            </w:r>
                            <w:r w:rsidRPr="00306EC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hyperlink r:id="rId10" w:history="1">
                              <w:r w:rsidRPr="009657F8">
                                <w:rPr>
                                  <w:rStyle w:val="Hyperlink"/>
                                  <w:b/>
                                  <w:sz w:val="36"/>
                                  <w:szCs w:val="36"/>
                                </w:rPr>
                                <w:t>growingtogether@nhs.net</w:t>
                              </w:r>
                            </w:hyperlink>
                          </w:p>
                          <w:p w:rsidR="00256C4C" w:rsidRDefault="00256C4C" w:rsidP="00256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13pt;margin-top:31.25pt;width:558.4pt;height:3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" fillcolor="window" stroked="f" strokeweight=".5pt">
                <v:textbox>
                  <w:txbxContent>
                    <w:p w:rsidR="00256C4C" w:rsidRDefault="00256C4C" w:rsidP="00256C4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06EC4">
                        <w:rPr>
                          <w:b/>
                          <w:sz w:val="32"/>
                          <w:szCs w:val="32"/>
                        </w:rPr>
                        <w:t>PLEASE EMAIL TO GROWING TOGETHER</w:t>
                      </w:r>
                      <w:r w:rsidRPr="00306EC4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bookmarkStart w:id="1" w:name="_GoBack"/>
                      <w:r w:rsidR="000D59D8">
                        <w:fldChar w:fldCharType="begin"/>
                      </w:r>
                      <w:r w:rsidR="000D59D8">
                        <w:instrText xml:space="preserve"> HYPERLINK "mailto:growingtogether@nhs.net" </w:instrText>
                      </w:r>
                      <w:r w:rsidR="000D59D8">
                        <w:fldChar w:fldCharType="separate"/>
                      </w:r>
                      <w:r w:rsidRPr="009657F8">
                        <w:rPr>
                          <w:rStyle w:val="Hyperlink"/>
                          <w:b/>
                          <w:sz w:val="36"/>
                          <w:szCs w:val="36"/>
                        </w:rPr>
                        <w:t>growingtogether@nhs.net</w:t>
                      </w:r>
                      <w:r w:rsidR="000D59D8">
                        <w:rPr>
                          <w:rStyle w:val="Hyperlink"/>
                          <w:b/>
                          <w:sz w:val="36"/>
                          <w:szCs w:val="36"/>
                        </w:rPr>
                        <w:fldChar w:fldCharType="end"/>
                      </w:r>
                      <w:bookmarkEnd w:id="1"/>
                    </w:p>
                    <w:p w:rsidR="00256C4C" w:rsidRDefault="00256C4C" w:rsidP="00256C4C"/>
                  </w:txbxContent>
                </v:textbox>
              </v:shape>
            </w:pict>
          </mc:Fallback>
        </mc:AlternateContent>
      </w:r>
      <w:r w:rsidR="001108A4" w:rsidRPr="00BF69A2">
        <w:rPr>
          <w:rFonts w:ascii="Arial" w:hAnsi="Arial" w:cs="Arial"/>
          <w:b/>
          <w:sz w:val="36"/>
          <w:szCs w:val="36"/>
        </w:rPr>
        <w:t xml:space="preserve">Growing Together referral criteria: </w:t>
      </w:r>
      <w:r w:rsidR="001108A4" w:rsidRPr="00BF69A2">
        <w:rPr>
          <w:rFonts w:ascii="Arial" w:hAnsi="Arial" w:cs="Arial"/>
          <w:b/>
          <w:sz w:val="36"/>
          <w:szCs w:val="36"/>
        </w:rPr>
        <w:br/>
      </w:r>
      <w:r w:rsidR="00562A47">
        <w:rPr>
          <w:rFonts w:ascii="Arial" w:hAnsi="Arial" w:cs="Arial"/>
          <w:sz w:val="36"/>
          <w:szCs w:val="36"/>
        </w:rPr>
        <w:t>Summary Flowchart</w:t>
      </w:r>
    </w:p>
    <w:p w:rsidR="00562A47" w:rsidRPr="00562A47" w:rsidRDefault="00E53684" w:rsidP="00562A47">
      <w:pPr>
        <w:tabs>
          <w:tab w:val="left" w:pos="8707"/>
        </w:tabs>
        <w:ind w:left="426" w:hanging="142"/>
        <w:rPr>
          <w:rFonts w:ascii="Arial" w:hAnsi="Arial" w:cs="Arial"/>
          <w:sz w:val="36"/>
          <w:szCs w:val="36"/>
        </w:rPr>
      </w:pPr>
      <w:r w:rsidRPr="00562A47">
        <w:rPr>
          <w:rFonts w:ascii="Arial" w:hAnsi="Arial" w:cs="Arial"/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CE5A9" wp14:editId="4E636880">
                <wp:simplePos x="0" y="0"/>
                <wp:positionH relativeFrom="column">
                  <wp:posOffset>-110490</wp:posOffset>
                </wp:positionH>
                <wp:positionV relativeFrom="paragraph">
                  <wp:posOffset>7071522</wp:posOffset>
                </wp:positionV>
                <wp:extent cx="7197725" cy="2317897"/>
                <wp:effectExtent l="0" t="0" r="2222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2317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2A47" w:rsidRPr="00E53684" w:rsidRDefault="00386179" w:rsidP="00562A47">
                            <w:pPr>
                              <w:rPr>
                                <w:rFonts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4F81BD" w:themeColor="accent1"/>
                              </w:rPr>
                              <w:t xml:space="preserve">We have the following interventions available: </w:t>
                            </w:r>
                            <w:r>
                              <w:rPr>
                                <w:rFonts w:cs="Arial"/>
                                <w:b/>
                                <w:color w:val="4F81BD" w:themeColor="accent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4F81BD" w:themeColor="accent1"/>
                              </w:rPr>
                              <w:t>(p</w:t>
                            </w:r>
                            <w:r w:rsidRPr="00386179">
                              <w:rPr>
                                <w:rFonts w:cs="Arial"/>
                                <w:b/>
                                <w:i/>
                                <w:color w:val="4F81BD" w:themeColor="accent1"/>
                              </w:rPr>
                              <w:t xml:space="preserve">lease note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4F81BD" w:themeColor="accent1"/>
                              </w:rPr>
                              <w:t xml:space="preserve">that the </w:t>
                            </w:r>
                            <w:r w:rsidRPr="00386179">
                              <w:rPr>
                                <w:rFonts w:cs="Arial"/>
                                <w:b/>
                                <w:i/>
                                <w:color w:val="4F81BD" w:themeColor="accent1"/>
                              </w:rPr>
                              <w:t>actual option offered will be based upon our clinical assessment)</w:t>
                            </w:r>
                          </w:p>
                          <w:tbl>
                            <w:tblPr>
                              <w:tblW w:w="1104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5620"/>
                            </w:tblGrid>
                            <w:tr w:rsidR="00562A47" w:rsidRPr="00C54C08" w:rsidTr="00562A47">
                              <w:trPr>
                                <w:trHeight w:val="2404"/>
                              </w:trPr>
                              <w:tc>
                                <w:tcPr>
                                  <w:tcW w:w="542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  <w:t>Workshops (2 hours, daytime – no referral needed)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  <w:t>-Stress Less Parenting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  <w:t>-Calmer Nights Sleep Workshop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  <w:t>MindSkills</w:t>
                                  </w:r>
                                  <w:proofErr w:type="spellEnd"/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  <w:t xml:space="preserve"> group (2 hours, daytime)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  <w:t>A 6-week course for parents to learn CBT skills to manage depression or anxiety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  <w:t>Mellow Parenting Group (5 hours, daytime)</w:t>
                                  </w: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E53684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  <w:t xml:space="preserve">A 15-week parenting group for mothers with children aged </w:t>
                                  </w:r>
                                  <w:r w:rsidRPr="00E53684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  <w:br/>
                                    <w:t>1-5 years old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562A47" w:rsidRPr="00E53684" w:rsidRDefault="00562A47" w:rsidP="00B74C6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  <w:t>Adult psychological therapies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  <w:t>Parent-infant/child psychotherapy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  <w:t>Family/couple therapy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  <w:t>Child behaviour management and parenting advice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  <w:r w:rsidRPr="00E53684"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  <w:t>Personalised Individualised Parent Training (PIPT)</w:t>
                                  </w: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Cs w:val="20"/>
                                    </w:rPr>
                                  </w:pPr>
                                </w:p>
                                <w:p w:rsidR="00562A47" w:rsidRPr="00E53684" w:rsidRDefault="00562A47" w:rsidP="00C54C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A47" w:rsidRDefault="00562A47" w:rsidP="0056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8.7pt;margin-top:556.8pt;width:566.75pt;height:1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" fillcolor="window" strokeweight=".5pt">
                <v:textbox>
                  <w:txbxContent>
                    <w:p w:rsidR="00562A47" w:rsidRPr="00E53684" w:rsidRDefault="00386179" w:rsidP="00562A47">
                      <w:pPr>
                        <w:rPr>
                          <w:rFonts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cs="Arial"/>
                          <w:b/>
                          <w:color w:val="4F81BD" w:themeColor="accent1"/>
                        </w:rPr>
                        <w:t xml:space="preserve">We have the following interventions available: </w:t>
                      </w:r>
                      <w:r>
                        <w:rPr>
                          <w:rFonts w:cs="Arial"/>
                          <w:b/>
                          <w:color w:val="4F81BD" w:themeColor="accent1"/>
                        </w:rPr>
                        <w:br/>
                      </w:r>
                      <w:r>
                        <w:rPr>
                          <w:rFonts w:cs="Arial"/>
                          <w:b/>
                          <w:i/>
                          <w:color w:val="4F81BD" w:themeColor="accent1"/>
                        </w:rPr>
                        <w:t>(p</w:t>
                      </w:r>
                      <w:r w:rsidRPr="00386179">
                        <w:rPr>
                          <w:rFonts w:cs="Arial"/>
                          <w:b/>
                          <w:i/>
                          <w:color w:val="4F81BD" w:themeColor="accent1"/>
                        </w:rPr>
                        <w:t xml:space="preserve">lease note </w:t>
                      </w:r>
                      <w:r>
                        <w:rPr>
                          <w:rFonts w:cs="Arial"/>
                          <w:b/>
                          <w:i/>
                          <w:color w:val="4F81BD" w:themeColor="accent1"/>
                        </w:rPr>
                        <w:t xml:space="preserve">that the </w:t>
                      </w:r>
                      <w:r w:rsidRPr="00386179">
                        <w:rPr>
                          <w:rFonts w:cs="Arial"/>
                          <w:b/>
                          <w:i/>
                          <w:color w:val="4F81BD" w:themeColor="accent1"/>
                        </w:rPr>
                        <w:t>actual option offered will be based upon our clinical assessment)</w:t>
                      </w:r>
                    </w:p>
                    <w:tbl>
                      <w:tblPr>
                        <w:tblW w:w="1104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5620"/>
                      </w:tblGrid>
                      <w:tr w:rsidR="00562A47" w:rsidRPr="00C54C08" w:rsidTr="00562A47">
                        <w:trPr>
                          <w:trHeight w:val="2404"/>
                        </w:trPr>
                        <w:tc>
                          <w:tcPr>
                            <w:tcW w:w="542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Workshops (2 hours, daytime – no referral needed)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  <w:t>-Stress Less Parenting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  <w:t>-Calmer Nights Sleep Workshop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</w:pPr>
                            <w:proofErr w:type="spellStart"/>
                            <w:r w:rsidRPr="00E53684"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  <w:t>MindSkills</w:t>
                            </w:r>
                            <w:proofErr w:type="spellEnd"/>
                            <w:r w:rsidRPr="00E53684"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  <w:t xml:space="preserve"> group (2 hours, daytime)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  <w:t>A 6-week course for parents to learn CBT skills to manage depression or anxiety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  <w:t>Mellow Parenting Group (5 hours, daytime)</w:t>
                            </w:r>
                            <w:r w:rsidRPr="00E53684"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  <w:br/>
                            </w:r>
                            <w:r w:rsidRPr="00E53684"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  <w:t xml:space="preserve">A 15-week parenting group for mothers with children aged </w:t>
                            </w:r>
                            <w:r w:rsidRPr="00E53684"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  <w:br/>
                              <w:t>1-5 years old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4"/>
                              </w:rPr>
                            </w:pPr>
                          </w:p>
                          <w:p w:rsidR="00562A47" w:rsidRPr="00E53684" w:rsidRDefault="00562A47" w:rsidP="00B74C6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20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Adult psychological therapies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Parent-infant/child psychotherapy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Family/couple therapy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Child behaviour management and parenting advice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53684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Personalised Individualised Parent Training (PIPT)</w:t>
                            </w: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</w:p>
                          <w:p w:rsidR="00562A47" w:rsidRPr="00E53684" w:rsidRDefault="00562A47" w:rsidP="00C54C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62A47" w:rsidRDefault="00562A47" w:rsidP="00562A47"/>
                  </w:txbxContent>
                </v:textbox>
              </v:shape>
            </w:pict>
          </mc:Fallback>
        </mc:AlternateContent>
      </w:r>
      <w:r w:rsidR="00891118">
        <w:rPr>
          <w:noProof/>
          <w:lang w:eastAsia="en-GB"/>
        </w:rPr>
        <w:drawing>
          <wp:inline distT="0" distB="0" distL="0" distR="0" wp14:anchorId="22C29DDE" wp14:editId="1F2F1F9F">
            <wp:extent cx="6687880" cy="70468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488" t="17450" r="26443" b="10067"/>
                    <a:stretch/>
                  </pic:blipFill>
                  <pic:spPr bwMode="auto">
                    <a:xfrm>
                      <a:off x="0" y="0"/>
                      <a:ext cx="6697486" cy="705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2A47" w:rsidRPr="00562A47" w:rsidSect="00CF3D0A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60" w:rsidRDefault="00E12060" w:rsidP="00112713">
      <w:pPr>
        <w:spacing w:after="0" w:line="240" w:lineRule="auto"/>
      </w:pPr>
      <w:r>
        <w:separator/>
      </w:r>
    </w:p>
  </w:endnote>
  <w:endnote w:type="continuationSeparator" w:id="0">
    <w:p w:rsidR="00E12060" w:rsidRDefault="00E12060" w:rsidP="001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60" w:rsidRDefault="00E12060" w:rsidP="00112713">
      <w:pPr>
        <w:spacing w:after="0" w:line="240" w:lineRule="auto"/>
      </w:pPr>
      <w:r>
        <w:separator/>
      </w:r>
    </w:p>
  </w:footnote>
  <w:footnote w:type="continuationSeparator" w:id="0">
    <w:p w:rsidR="00E12060" w:rsidRDefault="00E12060" w:rsidP="0011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C9D"/>
    <w:multiLevelType w:val="hybridMultilevel"/>
    <w:tmpl w:val="1A6E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7062"/>
    <w:multiLevelType w:val="hybridMultilevel"/>
    <w:tmpl w:val="52C601F8"/>
    <w:lvl w:ilvl="0" w:tplc="3228B6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63E4C"/>
    <w:multiLevelType w:val="hybridMultilevel"/>
    <w:tmpl w:val="3BC66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F27CE7"/>
    <w:multiLevelType w:val="hybridMultilevel"/>
    <w:tmpl w:val="7A381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A41147"/>
    <w:multiLevelType w:val="hybridMultilevel"/>
    <w:tmpl w:val="0DA61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3241F"/>
    <w:multiLevelType w:val="hybridMultilevel"/>
    <w:tmpl w:val="FE3CE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2D"/>
    <w:rsid w:val="00024DAE"/>
    <w:rsid w:val="00051840"/>
    <w:rsid w:val="000B2437"/>
    <w:rsid w:val="000D59D8"/>
    <w:rsid w:val="000D5D0C"/>
    <w:rsid w:val="001108A4"/>
    <w:rsid w:val="00112713"/>
    <w:rsid w:val="00140D49"/>
    <w:rsid w:val="00160EAD"/>
    <w:rsid w:val="00172053"/>
    <w:rsid w:val="00187C62"/>
    <w:rsid w:val="001924F2"/>
    <w:rsid w:val="001B3EC8"/>
    <w:rsid w:val="001B700C"/>
    <w:rsid w:val="001E2010"/>
    <w:rsid w:val="00204AF4"/>
    <w:rsid w:val="00213EC4"/>
    <w:rsid w:val="00216C58"/>
    <w:rsid w:val="0022772B"/>
    <w:rsid w:val="00256C4C"/>
    <w:rsid w:val="00272244"/>
    <w:rsid w:val="00291F3A"/>
    <w:rsid w:val="0029317B"/>
    <w:rsid w:val="002A5FBB"/>
    <w:rsid w:val="002D1D51"/>
    <w:rsid w:val="002E297D"/>
    <w:rsid w:val="002E7412"/>
    <w:rsid w:val="00306EC4"/>
    <w:rsid w:val="00382448"/>
    <w:rsid w:val="003844B0"/>
    <w:rsid w:val="00386179"/>
    <w:rsid w:val="003A3F2F"/>
    <w:rsid w:val="003B137F"/>
    <w:rsid w:val="003E18EC"/>
    <w:rsid w:val="00421CD5"/>
    <w:rsid w:val="004245BD"/>
    <w:rsid w:val="00431E49"/>
    <w:rsid w:val="00452D3B"/>
    <w:rsid w:val="004551A5"/>
    <w:rsid w:val="004916D7"/>
    <w:rsid w:val="004F32D0"/>
    <w:rsid w:val="00553819"/>
    <w:rsid w:val="00557E52"/>
    <w:rsid w:val="00562A47"/>
    <w:rsid w:val="00611E0D"/>
    <w:rsid w:val="00661750"/>
    <w:rsid w:val="006961EE"/>
    <w:rsid w:val="006B5AEF"/>
    <w:rsid w:val="00701BC4"/>
    <w:rsid w:val="007076E7"/>
    <w:rsid w:val="00712F95"/>
    <w:rsid w:val="0071562D"/>
    <w:rsid w:val="00751C3E"/>
    <w:rsid w:val="007678E9"/>
    <w:rsid w:val="00796F04"/>
    <w:rsid w:val="007C1812"/>
    <w:rsid w:val="007D29BF"/>
    <w:rsid w:val="007E5122"/>
    <w:rsid w:val="007E6CC5"/>
    <w:rsid w:val="00831079"/>
    <w:rsid w:val="00891118"/>
    <w:rsid w:val="008A0417"/>
    <w:rsid w:val="008C76FF"/>
    <w:rsid w:val="008F15A8"/>
    <w:rsid w:val="009244B4"/>
    <w:rsid w:val="00936B5B"/>
    <w:rsid w:val="00946EDC"/>
    <w:rsid w:val="00992051"/>
    <w:rsid w:val="009F24E3"/>
    <w:rsid w:val="00A014DA"/>
    <w:rsid w:val="00A513DB"/>
    <w:rsid w:val="00A7126A"/>
    <w:rsid w:val="00A94FBE"/>
    <w:rsid w:val="00AB449E"/>
    <w:rsid w:val="00AC4B8F"/>
    <w:rsid w:val="00B17687"/>
    <w:rsid w:val="00B74C69"/>
    <w:rsid w:val="00BF69A2"/>
    <w:rsid w:val="00C54C08"/>
    <w:rsid w:val="00C773A5"/>
    <w:rsid w:val="00C81331"/>
    <w:rsid w:val="00CD53D8"/>
    <w:rsid w:val="00CF3D0A"/>
    <w:rsid w:val="00D27E0A"/>
    <w:rsid w:val="00DB1495"/>
    <w:rsid w:val="00E12060"/>
    <w:rsid w:val="00E1330C"/>
    <w:rsid w:val="00E443BE"/>
    <w:rsid w:val="00E53684"/>
    <w:rsid w:val="00E640AA"/>
    <w:rsid w:val="00E92BE9"/>
    <w:rsid w:val="00EA44DB"/>
    <w:rsid w:val="00ED2924"/>
    <w:rsid w:val="00F905A5"/>
    <w:rsid w:val="00F91BA9"/>
    <w:rsid w:val="00FA4DF9"/>
    <w:rsid w:val="00FE0484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13"/>
  </w:style>
  <w:style w:type="paragraph" w:styleId="Footer">
    <w:name w:val="footer"/>
    <w:basedOn w:val="Normal"/>
    <w:link w:val="FooterChar"/>
    <w:uiPriority w:val="99"/>
    <w:unhideWhenUsed/>
    <w:rsid w:val="0011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13"/>
  </w:style>
  <w:style w:type="paragraph" w:styleId="BalloonText">
    <w:name w:val="Balloon Text"/>
    <w:basedOn w:val="Normal"/>
    <w:link w:val="BalloonTextChar"/>
    <w:uiPriority w:val="99"/>
    <w:semiHidden/>
    <w:unhideWhenUsed/>
    <w:rsid w:val="0011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FF"/>
    <w:rPr>
      <w:b/>
      <w:bCs/>
      <w:sz w:val="20"/>
      <w:szCs w:val="20"/>
    </w:rPr>
  </w:style>
  <w:style w:type="character" w:customStyle="1" w:styleId="patientbannerdetailsfield1">
    <w:name w:val="patientbannerdetailsfield1"/>
    <w:basedOn w:val="DefaultParagraphFont"/>
    <w:rsid w:val="00A513DB"/>
    <w:rPr>
      <w:rFonts w:ascii="Arial" w:hAnsi="Arial" w:cs="Arial" w:hint="default"/>
      <w:b w:val="0"/>
      <w:bCs w:val="0"/>
      <w:color w:val="33333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13"/>
  </w:style>
  <w:style w:type="paragraph" w:styleId="Footer">
    <w:name w:val="footer"/>
    <w:basedOn w:val="Normal"/>
    <w:link w:val="FooterChar"/>
    <w:uiPriority w:val="99"/>
    <w:unhideWhenUsed/>
    <w:rsid w:val="0011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13"/>
  </w:style>
  <w:style w:type="paragraph" w:styleId="BalloonText">
    <w:name w:val="Balloon Text"/>
    <w:basedOn w:val="Normal"/>
    <w:link w:val="BalloonTextChar"/>
    <w:uiPriority w:val="99"/>
    <w:semiHidden/>
    <w:unhideWhenUsed/>
    <w:rsid w:val="0011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FF"/>
    <w:rPr>
      <w:b/>
      <w:bCs/>
      <w:sz w:val="20"/>
      <w:szCs w:val="20"/>
    </w:rPr>
  </w:style>
  <w:style w:type="character" w:customStyle="1" w:styleId="patientbannerdetailsfield1">
    <w:name w:val="patientbannerdetailsfield1"/>
    <w:basedOn w:val="DefaultParagraphFont"/>
    <w:rsid w:val="00A513DB"/>
    <w:rPr>
      <w:rFonts w:ascii="Arial" w:hAnsi="Arial" w:cs="Arial" w:hint="default"/>
      <w:b w:val="0"/>
      <w:bCs w:val="0"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growingtogether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owingtogethe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9490-123A-4D12-88EF-5BD005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to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User</dc:creator>
  <cp:lastModifiedBy>HamillL</cp:lastModifiedBy>
  <cp:revision>3</cp:revision>
  <dcterms:created xsi:type="dcterms:W3CDTF">2021-01-20T11:19:00Z</dcterms:created>
  <dcterms:modified xsi:type="dcterms:W3CDTF">2021-03-12T16:15:00Z</dcterms:modified>
</cp:coreProperties>
</file>